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BB284" w14:textId="0C45CBEB" w:rsidR="001F229B" w:rsidRPr="007278B0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  <w:r w:rsidR="007278B0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652F33">
        <w:rPr>
          <w:rFonts w:ascii="Arial" w:hAnsi="Arial" w:cs="Arial"/>
          <w:b/>
          <w:color w:val="000000"/>
          <w:sz w:val="40"/>
          <w:szCs w:val="40"/>
        </w:rPr>
        <w:t xml:space="preserve">č. </w:t>
      </w:r>
    </w:p>
    <w:p w14:paraId="220C71EF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</w:t>
      </w:r>
      <w:r w:rsidR="00A2782E" w:rsidRPr="0073592C">
        <w:rPr>
          <w:i/>
          <w:iCs/>
          <w:color w:val="000000"/>
          <w:sz w:val="22"/>
          <w:szCs w:val="22"/>
        </w:rPr>
        <w:t>„</w:t>
      </w:r>
      <w:r w:rsidR="00A2782E" w:rsidRPr="0073592C">
        <w:rPr>
          <w:b/>
          <w:bCs/>
          <w:i/>
          <w:iCs/>
          <w:color w:val="000000"/>
          <w:sz w:val="22"/>
          <w:szCs w:val="22"/>
        </w:rPr>
        <w:t>Občanský zákoník</w:t>
      </w:r>
      <w:r w:rsidR="00A2782E" w:rsidRPr="0073592C">
        <w:rPr>
          <w:i/>
          <w:iCs/>
          <w:color w:val="000000"/>
          <w:sz w:val="22"/>
          <w:szCs w:val="22"/>
        </w:rPr>
        <w:t>“</w:t>
      </w:r>
      <w:r w:rsidR="00A2782E">
        <w:rPr>
          <w:color w:val="000000"/>
          <w:sz w:val="22"/>
          <w:szCs w:val="22"/>
        </w:rPr>
        <w:t>)</w:t>
      </w:r>
    </w:p>
    <w:p w14:paraId="6AE6789B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4A7A09ED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</w:t>
      </w:r>
      <w:r w:rsidR="006C523B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>Prokešovo náměstí 1803/8, 7</w:t>
      </w:r>
      <w:r w:rsidR="006C523B">
        <w:rPr>
          <w:rFonts w:eastAsia="Calibri"/>
          <w:color w:val="000000"/>
          <w:sz w:val="22"/>
          <w:szCs w:val="22"/>
          <w:lang w:eastAsia="en-US"/>
        </w:rPr>
        <w:t>02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6C523B">
        <w:rPr>
          <w:rFonts w:eastAsia="Calibri"/>
          <w:color w:val="000000"/>
          <w:sz w:val="22"/>
          <w:szCs w:val="22"/>
          <w:lang w:eastAsia="en-US"/>
        </w:rPr>
        <w:t>00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 Ostrava – Moravská Ostrava </w:t>
      </w:r>
    </w:p>
    <w:p w14:paraId="1A4D2C33" w14:textId="4C40BCDA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</w:t>
      </w:r>
      <w:r w:rsidR="006C523B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00845451 </w:t>
      </w:r>
    </w:p>
    <w:p w14:paraId="1DA5556E" w14:textId="7478017F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="006C523B">
        <w:rPr>
          <w:sz w:val="22"/>
          <w:szCs w:val="22"/>
        </w:rPr>
        <w:tab/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</w:t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72606D26" w14:textId="77777777" w:rsidR="00A347E0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78484F5A" w14:textId="611B2BA1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22054C">
        <w:rPr>
          <w:color w:val="auto"/>
          <w:sz w:val="22"/>
          <w:szCs w:val="22"/>
        </w:rPr>
        <w:t>Mgr</w:t>
      </w:r>
      <w:r w:rsidR="00DE5A6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91915FA" w14:textId="30103591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22054C">
        <w:rPr>
          <w:color w:val="auto"/>
          <w:sz w:val="22"/>
          <w:szCs w:val="22"/>
        </w:rPr>
        <w:t>Mgr</w:t>
      </w:r>
      <w:r w:rsidR="00DE5A6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226CC90D" w14:textId="77AF2B31" w:rsidR="009A0AB7" w:rsidRDefault="009A0AB7" w:rsidP="009A0AB7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>ve věcech technických:</w:t>
      </w:r>
      <w:r>
        <w:rPr>
          <w:rFonts w:eastAsia="Calibri"/>
          <w:sz w:val="22"/>
          <w:szCs w:val="22"/>
          <w:lang w:eastAsia="en-US"/>
        </w:rPr>
        <w:tab/>
        <w:t>Ing. Miroslav Bilanič, tel. 599 410 071, mobil 702 285 689, email:</w:t>
      </w:r>
      <w:r w:rsidR="0022054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m</w:t>
      </w:r>
      <w:r w:rsidR="00930212">
        <w:rPr>
          <w:rFonts w:eastAsia="Calibri"/>
          <w:sz w:val="22"/>
          <w:szCs w:val="22"/>
          <w:lang w:eastAsia="en-US"/>
        </w:rPr>
        <w:t>iroslav.</w:t>
      </w:r>
      <w:r>
        <w:rPr>
          <w:rFonts w:eastAsia="Calibri"/>
          <w:sz w:val="22"/>
          <w:szCs w:val="22"/>
          <w:lang w:eastAsia="en-US"/>
        </w:rPr>
        <w:t xml:space="preserve">bilanic@slezska.cz – vedoucí odboru technické </w:t>
      </w:r>
      <w:proofErr w:type="gramStart"/>
      <w:r>
        <w:rPr>
          <w:rFonts w:eastAsia="Calibri"/>
          <w:sz w:val="22"/>
          <w:szCs w:val="22"/>
          <w:lang w:eastAsia="en-US"/>
        </w:rPr>
        <w:t>správy</w:t>
      </w:r>
      <w:r w:rsidR="006C523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- </w:t>
      </w:r>
      <w:r w:rsidRPr="00E013BD">
        <w:rPr>
          <w:rFonts w:eastAsia="Calibri"/>
          <w:sz w:val="22"/>
          <w:szCs w:val="22"/>
          <w:lang w:eastAsia="en-US"/>
        </w:rPr>
        <w:t>odbor</w:t>
      </w:r>
      <w:proofErr w:type="gramEnd"/>
      <w:r w:rsidRPr="00E013BD">
        <w:rPr>
          <w:rFonts w:eastAsia="Calibri"/>
          <w:sz w:val="22"/>
          <w:szCs w:val="22"/>
          <w:lang w:eastAsia="en-US"/>
        </w:rPr>
        <w:t xml:space="preserve"> technické správy Úřadu městského obvodu Slezská Ostrava</w:t>
      </w:r>
    </w:p>
    <w:p w14:paraId="4269B829" w14:textId="13DA0680" w:rsidR="009A0AB7" w:rsidRPr="00E013BD" w:rsidRDefault="009A0AB7" w:rsidP="009A0AB7">
      <w:pPr>
        <w:autoSpaceDE w:val="0"/>
        <w:autoSpaceDN w:val="0"/>
        <w:adjustRightInd w:val="0"/>
        <w:ind w:left="2410" w:firstLine="42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</w:t>
      </w:r>
      <w:r w:rsidR="00930212">
        <w:rPr>
          <w:rFonts w:eastAsia="Calibri"/>
          <w:sz w:val="22"/>
          <w:szCs w:val="22"/>
          <w:lang w:eastAsia="en-US"/>
        </w:rPr>
        <w:t>David Antl</w:t>
      </w:r>
      <w:r w:rsidRPr="00E013BD">
        <w:rPr>
          <w:rFonts w:eastAsia="Calibri"/>
          <w:sz w:val="22"/>
          <w:szCs w:val="22"/>
          <w:lang w:eastAsia="en-US"/>
        </w:rPr>
        <w:t>, tel.: 599 410 038, mobil: 7</w:t>
      </w:r>
      <w:r w:rsidR="00930212">
        <w:rPr>
          <w:rFonts w:eastAsia="Calibri"/>
          <w:sz w:val="22"/>
          <w:szCs w:val="22"/>
          <w:lang w:eastAsia="en-US"/>
        </w:rPr>
        <w:t>02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 w:rsidR="00930212">
        <w:rPr>
          <w:rFonts w:eastAsia="Calibri"/>
          <w:sz w:val="22"/>
          <w:szCs w:val="22"/>
          <w:lang w:eastAsia="en-US"/>
        </w:rPr>
        <w:t>271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 w:rsidR="00930212">
        <w:rPr>
          <w:rFonts w:eastAsia="Calibri"/>
          <w:sz w:val="22"/>
          <w:szCs w:val="22"/>
          <w:lang w:eastAsia="en-US"/>
        </w:rPr>
        <w:t>599</w:t>
      </w:r>
      <w:r w:rsidRPr="00E013BD">
        <w:rPr>
          <w:rFonts w:eastAsia="Calibri"/>
          <w:sz w:val="22"/>
          <w:szCs w:val="22"/>
          <w:lang w:eastAsia="en-US"/>
        </w:rPr>
        <w:t xml:space="preserve">, </w:t>
      </w:r>
    </w:p>
    <w:p w14:paraId="6CCADED3" w14:textId="17257120" w:rsidR="009A0AB7" w:rsidRPr="00E013BD" w:rsidRDefault="009A0AB7" w:rsidP="009A0AB7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r w:rsidR="006C523B" w:rsidRPr="00AA09AF">
        <w:rPr>
          <w:rFonts w:eastAsia="Calibri"/>
        </w:rPr>
        <w:t>david.antl@slezska.cz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Úřadu městského obvodu Slezská Ostrava </w:t>
      </w:r>
    </w:p>
    <w:p w14:paraId="3DD32E01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69989ED3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0C3AF1D2" w14:textId="77777777" w:rsidR="007B1BCA" w:rsidRPr="00890DCD" w:rsidRDefault="007B1BCA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…………………………………………….</w:t>
      </w:r>
    </w:p>
    <w:p w14:paraId="4C5BAB5A" w14:textId="77777777" w:rsidR="00921A1B" w:rsidRPr="00890DCD" w:rsidRDefault="00921A1B" w:rsidP="00B40735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0039FDFE" w14:textId="77777777" w:rsidR="005E512D" w:rsidRPr="0022198C" w:rsidRDefault="005E512D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4BD19825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</w:t>
      </w:r>
      <w:r w:rsidR="009A1B45"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...</w:t>
      </w:r>
      <w:r w:rsidRPr="0004607E">
        <w:rPr>
          <w:b/>
          <w:bCs/>
          <w:color w:val="000000"/>
          <w:sz w:val="22"/>
          <w:szCs w:val="22"/>
          <w:highlight w:val="yellow"/>
        </w:rPr>
        <w:t>…………………….</w:t>
      </w:r>
    </w:p>
    <w:p w14:paraId="42C696FD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890DCD"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79B3E14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zapsaná(ý) v</w:t>
      </w:r>
      <w:r w:rsidR="007136CF" w:rsidRPr="0004607E">
        <w:rPr>
          <w:sz w:val="22"/>
          <w:szCs w:val="22"/>
          <w:highlight w:val="yellow"/>
        </w:rPr>
        <w:t> živnostenském rejstříku/</w:t>
      </w:r>
      <w:r w:rsidRPr="0004607E">
        <w:rPr>
          <w:sz w:val="22"/>
          <w:szCs w:val="22"/>
          <w:highlight w:val="yellow"/>
        </w:rPr>
        <w:t xml:space="preserve">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79A95AC1" w14:textId="77777777" w:rsidR="00507491" w:rsidRPr="0004607E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0BA7FB" w14:textId="77777777" w:rsidR="00A347E0" w:rsidRPr="0004607E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67382A6A" w14:textId="77777777" w:rsidR="005E512D" w:rsidRPr="0004607E" w:rsidRDefault="00E51CDE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z</w:t>
      </w:r>
      <w:r w:rsidR="005E512D" w:rsidRPr="0004607E">
        <w:rPr>
          <w:bCs/>
          <w:color w:val="000000"/>
          <w:sz w:val="22"/>
          <w:szCs w:val="22"/>
          <w:highlight w:val="yellow"/>
        </w:rPr>
        <w:t>astoupen</w:t>
      </w:r>
      <w:r w:rsidR="00E650C8" w:rsidRPr="0004607E">
        <w:rPr>
          <w:bCs/>
          <w:color w:val="000000"/>
          <w:sz w:val="22"/>
          <w:szCs w:val="22"/>
          <w:highlight w:val="yellow"/>
        </w:rPr>
        <w:t>(á)</w:t>
      </w:r>
      <w:r w:rsidR="005E512D" w:rsidRPr="0004607E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  </w:t>
      </w:r>
      <w:r w:rsidR="005E512D" w:rsidRPr="0004607E">
        <w:rPr>
          <w:sz w:val="22"/>
          <w:szCs w:val="22"/>
          <w:highlight w:val="yellow"/>
        </w:rPr>
        <w:t>…………………………………………….</w:t>
      </w:r>
    </w:p>
    <w:p w14:paraId="70C00370" w14:textId="77777777" w:rsidR="0042473E" w:rsidRPr="0004607E" w:rsidRDefault="005E512D" w:rsidP="00B40735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  <w:r w:rsidR="00BE601C" w:rsidRPr="0004607E">
        <w:rPr>
          <w:sz w:val="22"/>
          <w:szCs w:val="22"/>
          <w:highlight w:val="yellow"/>
        </w:rPr>
        <w:t xml:space="preserve"> </w:t>
      </w:r>
    </w:p>
    <w:p w14:paraId="1150E537" w14:textId="77777777" w:rsidR="005E512D" w:rsidRPr="0004607E" w:rsidRDefault="00BE601C" w:rsidP="00B40735">
      <w:pPr>
        <w:numPr>
          <w:ilvl w:val="0"/>
          <w:numId w:val="38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</w:t>
      </w:r>
      <w:proofErr w:type="gramStart"/>
      <w:r w:rsidRPr="0004607E">
        <w:rPr>
          <w:sz w:val="22"/>
          <w:szCs w:val="22"/>
          <w:highlight w:val="yellow"/>
        </w:rPr>
        <w:t>……</w:t>
      </w:r>
      <w:r w:rsidR="002957DC" w:rsidRPr="0004607E">
        <w:rPr>
          <w:sz w:val="22"/>
          <w:szCs w:val="22"/>
          <w:highlight w:val="yellow"/>
        </w:rPr>
        <w:t>.</w:t>
      </w:r>
      <w:proofErr w:type="gramEnd"/>
      <w:r w:rsidRPr="0004607E">
        <w:rPr>
          <w:sz w:val="22"/>
          <w:szCs w:val="22"/>
          <w:highlight w:val="yellow"/>
        </w:rPr>
        <w:t>…, mobil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</w:t>
      </w:r>
      <w:r w:rsidR="0042473E" w:rsidRPr="0004607E">
        <w:rPr>
          <w:sz w:val="22"/>
          <w:szCs w:val="22"/>
          <w:highlight w:val="yellow"/>
        </w:rPr>
        <w:t>…</w:t>
      </w:r>
      <w:r w:rsidR="002957DC" w:rsidRPr="0004607E">
        <w:rPr>
          <w:sz w:val="22"/>
          <w:szCs w:val="22"/>
          <w:highlight w:val="yellow"/>
        </w:rPr>
        <w:t>, e-mail: …………………</w:t>
      </w:r>
    </w:p>
    <w:p w14:paraId="67761677" w14:textId="77777777" w:rsidR="0042473E" w:rsidRPr="0004607E" w:rsidRDefault="005E512D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3848C8DE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5B4ECD3B" w14:textId="77777777" w:rsidR="0042473E" w:rsidRPr="0004607E" w:rsidRDefault="00566E4F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79242F71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7C3CE82D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47A3F65E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782F3CE7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47405211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0999429A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79CBB0D" w14:textId="77777777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lastRenderedPageBreak/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 w:rsidR="001D48F1"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32C0C8E6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28E7FDF7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6706C179" w14:textId="77777777" w:rsidR="00AB6E0D" w:rsidRDefault="00AB6E0D" w:rsidP="00B40735">
      <w:pPr>
        <w:jc w:val="both"/>
        <w:rPr>
          <w:sz w:val="22"/>
          <w:szCs w:val="22"/>
        </w:rPr>
      </w:pPr>
    </w:p>
    <w:p w14:paraId="70FA1EF0" w14:textId="7975E0AF" w:rsidR="003E06A5" w:rsidRPr="00EA1251" w:rsidRDefault="00EC77D1" w:rsidP="00EA1251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</w:t>
      </w:r>
      <w:r w:rsidR="00EA1251">
        <w:rPr>
          <w:sz w:val="22"/>
          <w:szCs w:val="22"/>
        </w:rPr>
        <w:t>mezi sebou</w:t>
      </w:r>
      <w:r w:rsidRPr="0022198C">
        <w:rPr>
          <w:sz w:val="22"/>
          <w:szCs w:val="22"/>
        </w:rPr>
        <w:t xml:space="preserve">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F47F4CC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06873C89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0D2A0227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1FA1565B" w14:textId="7C22C184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7A504A0A" w14:textId="0CE14872" w:rsidR="00186106" w:rsidRPr="003C374B" w:rsidRDefault="00186106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 a 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 xml:space="preserve">, a to v </w:t>
      </w:r>
      <w:r w:rsidR="005D2F07" w:rsidRPr="003C374B">
        <w:rPr>
          <w:color w:val="auto"/>
          <w:sz w:val="22"/>
          <w:szCs w:val="22"/>
        </w:rPr>
        <w:t xml:space="preserve">oboru </w:t>
      </w:r>
      <w:r w:rsidR="002807E8">
        <w:rPr>
          <w:color w:val="auto"/>
          <w:sz w:val="22"/>
          <w:szCs w:val="22"/>
        </w:rPr>
        <w:t>obecných stavebních</w:t>
      </w:r>
      <w:r w:rsidR="00B75957">
        <w:rPr>
          <w:color w:val="auto"/>
          <w:sz w:val="22"/>
          <w:szCs w:val="22"/>
        </w:rPr>
        <w:t xml:space="preserve"> prací</w:t>
      </w:r>
      <w:r w:rsidR="0015290F" w:rsidRPr="003C374B">
        <w:rPr>
          <w:color w:val="auto"/>
          <w:sz w:val="22"/>
          <w:szCs w:val="22"/>
        </w:rPr>
        <w:t>.</w:t>
      </w:r>
    </w:p>
    <w:p w14:paraId="75355D09" w14:textId="4C10EA92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825DA0" w:rsidRPr="00AA09AF">
        <w:rPr>
          <w:b/>
          <w:bCs/>
          <w:sz w:val="22"/>
          <w:szCs w:val="22"/>
        </w:rPr>
        <w:t xml:space="preserve">„Oprava a údržba domovního a bytového fondu v majetku </w:t>
      </w:r>
      <w:r w:rsidR="00C85E24">
        <w:rPr>
          <w:b/>
          <w:bCs/>
          <w:sz w:val="22"/>
          <w:szCs w:val="22"/>
        </w:rPr>
        <w:t>s</w:t>
      </w:r>
      <w:r w:rsidR="00825DA0" w:rsidRPr="00AA09AF">
        <w:rPr>
          <w:b/>
          <w:bCs/>
          <w:sz w:val="22"/>
          <w:szCs w:val="22"/>
        </w:rPr>
        <w:t xml:space="preserve">tatutárního města Ostrava, svěřeného městskému obvodu Slezská Ostrava, obor </w:t>
      </w:r>
      <w:r w:rsidR="002807E8" w:rsidRPr="00AA09AF">
        <w:rPr>
          <w:b/>
          <w:bCs/>
          <w:sz w:val="22"/>
          <w:szCs w:val="22"/>
        </w:rPr>
        <w:t xml:space="preserve">obecné stavební </w:t>
      </w:r>
      <w:r w:rsidR="00B75957" w:rsidRPr="00AA09AF">
        <w:rPr>
          <w:b/>
          <w:bCs/>
          <w:sz w:val="22"/>
          <w:szCs w:val="22"/>
        </w:rPr>
        <w:t>práce</w:t>
      </w:r>
      <w:r w:rsidR="002641F2" w:rsidRPr="00AA09AF">
        <w:rPr>
          <w:b/>
          <w:bCs/>
          <w:sz w:val="22"/>
          <w:szCs w:val="22"/>
        </w:rPr>
        <w:t>“</w:t>
      </w:r>
      <w:r w:rsidR="00825DA0" w:rsidRPr="003C374B">
        <w:rPr>
          <w:sz w:val="22"/>
          <w:szCs w:val="22"/>
        </w:rPr>
        <w:t>.</w:t>
      </w:r>
      <w:r w:rsidR="0077683B" w:rsidRPr="003C374B">
        <w:rPr>
          <w:sz w:val="22"/>
          <w:szCs w:val="22"/>
        </w:rPr>
        <w:t xml:space="preserve"> (ID</w:t>
      </w:r>
      <w:r w:rsidR="006C523B">
        <w:rPr>
          <w:sz w:val="22"/>
          <w:szCs w:val="22"/>
        </w:rPr>
        <w:t> </w:t>
      </w:r>
      <w:r w:rsidR="0077683B" w:rsidRPr="003C374B">
        <w:rPr>
          <w:sz w:val="22"/>
          <w:szCs w:val="22"/>
        </w:rPr>
        <w:t>zakázky:</w:t>
      </w:r>
      <w:r w:rsidR="006C523B">
        <w:rPr>
          <w:sz w:val="22"/>
          <w:szCs w:val="22"/>
        </w:rPr>
        <w:t> </w:t>
      </w:r>
      <w:r w:rsidR="0077683B" w:rsidRPr="003C374B">
        <w:rPr>
          <w:sz w:val="22"/>
          <w:szCs w:val="22"/>
        </w:rPr>
        <w:t>……………………</w:t>
      </w:r>
      <w:proofErr w:type="gramStart"/>
      <w:r w:rsidR="0077683B" w:rsidRPr="003C374B">
        <w:rPr>
          <w:sz w:val="22"/>
          <w:szCs w:val="22"/>
        </w:rPr>
        <w:t>…….</w:t>
      </w:r>
      <w:proofErr w:type="gramEnd"/>
      <w:r w:rsidR="00EA1169" w:rsidRPr="003C374B">
        <w:rPr>
          <w:sz w:val="22"/>
          <w:szCs w:val="22"/>
        </w:rPr>
        <w:t>.</w:t>
      </w:r>
      <w:r w:rsidR="00C2783F" w:rsidRPr="003C374B">
        <w:rPr>
          <w:snapToGrid w:val="0"/>
          <w:sz w:val="22"/>
          <w:szCs w:val="22"/>
        </w:rPr>
        <w:t>)</w:t>
      </w:r>
    </w:p>
    <w:p w14:paraId="1B3F28C5" w14:textId="569AB2E4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>
        <w:rPr>
          <w:bCs/>
          <w:color w:val="auto"/>
          <w:sz w:val="22"/>
          <w:szCs w:val="22"/>
        </w:rPr>
        <w:t xml:space="preserve">této </w:t>
      </w:r>
      <w:r w:rsidRPr="009F400E">
        <w:rPr>
          <w:bCs/>
          <w:color w:val="auto"/>
          <w:sz w:val="22"/>
          <w:szCs w:val="22"/>
        </w:rPr>
        <w:t>Smlouvy, že</w:t>
      </w:r>
      <w:r w:rsidR="006C523B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mu jsou známy veškeré technické, kvalitativní a jiné podmínky nezbytné k realizaci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a že disponuje takovými podnikatelskými oprávněními, kapacitami a odbornými znalostmi, které jsou k provedení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638C8688" w14:textId="1736ED78" w:rsidR="00F25B52" w:rsidRPr="00EA1251" w:rsidRDefault="001F229B" w:rsidP="00D616F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 xml:space="preserve">atnosti </w:t>
      </w:r>
      <w:r w:rsidR="00193528">
        <w:rPr>
          <w:bCs/>
          <w:color w:val="auto"/>
          <w:sz w:val="22"/>
          <w:szCs w:val="22"/>
        </w:rPr>
        <w:t>této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 případ způsobení škody O</w:t>
      </w:r>
      <w:r w:rsidRPr="009F400E">
        <w:rPr>
          <w:sz w:val="22"/>
          <w:szCs w:val="22"/>
        </w:rPr>
        <w:t xml:space="preserve">bjednateli nebo třetí osobě do výše pojistného plnění </w:t>
      </w:r>
      <w:r w:rsidR="00465767">
        <w:rPr>
          <w:sz w:val="22"/>
          <w:szCs w:val="22"/>
        </w:rPr>
        <w:t>1</w:t>
      </w:r>
      <w:r w:rsidR="008B0086">
        <w:rPr>
          <w:sz w:val="22"/>
          <w:szCs w:val="22"/>
        </w:rPr>
        <w:t xml:space="preserve"> </w:t>
      </w:r>
      <w:r w:rsidR="00465767">
        <w:rPr>
          <w:sz w:val="22"/>
          <w:szCs w:val="22"/>
        </w:rPr>
        <w:t>5</w:t>
      </w:r>
      <w:r w:rsidRPr="009F400E">
        <w:rPr>
          <w:sz w:val="22"/>
          <w:szCs w:val="22"/>
        </w:rPr>
        <w:t>00</w:t>
      </w:r>
      <w:r w:rsidR="008B0086">
        <w:rPr>
          <w:sz w:val="22"/>
          <w:szCs w:val="22"/>
        </w:rPr>
        <w:t xml:space="preserve"> </w:t>
      </w:r>
      <w:r w:rsidRPr="009F400E">
        <w:rPr>
          <w:sz w:val="22"/>
          <w:szCs w:val="22"/>
        </w:rPr>
        <w:t>000</w:t>
      </w:r>
      <w:r w:rsidR="00391CFE" w:rsidRPr="009F400E">
        <w:rPr>
          <w:sz w:val="22"/>
          <w:szCs w:val="22"/>
        </w:rPr>
        <w:t>,-</w:t>
      </w:r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</w:t>
      </w:r>
      <w:r w:rsidR="006C523B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</w:t>
      </w:r>
      <w:r w:rsidR="0044630A" w:rsidRPr="009F400E">
        <w:rPr>
          <w:bCs/>
          <w:color w:val="auto"/>
          <w:sz w:val="22"/>
          <w:szCs w:val="22"/>
        </w:rPr>
        <w:t xml:space="preserve"> na požádání </w:t>
      </w:r>
      <w:proofErr w:type="gramStart"/>
      <w:r w:rsidR="0044630A" w:rsidRPr="009F400E">
        <w:rPr>
          <w:bCs/>
          <w:color w:val="auto"/>
          <w:sz w:val="22"/>
          <w:szCs w:val="22"/>
        </w:rPr>
        <w:t>předloží</w:t>
      </w:r>
      <w:proofErr w:type="gramEnd"/>
      <w:r w:rsidR="0044630A" w:rsidRPr="009F400E">
        <w:rPr>
          <w:bCs/>
          <w:color w:val="auto"/>
          <w:sz w:val="22"/>
          <w:szCs w:val="22"/>
        </w:rPr>
        <w:t xml:space="preserve">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211205F2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B7AD607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42719E76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1BD8FF7E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6ECE4A74" w14:textId="7A1FB203" w:rsidR="00D102E3" w:rsidRPr="0015290F" w:rsidRDefault="001F229B" w:rsidP="00662C34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</w:t>
      </w:r>
      <w:r w:rsidR="00853799" w:rsidRPr="0015290F">
        <w:rPr>
          <w:bCs/>
          <w:sz w:val="22"/>
          <w:szCs w:val="22"/>
        </w:rPr>
        <w:t xml:space="preserve">pro Objednatele provést </w:t>
      </w:r>
      <w:r w:rsidR="00994C57">
        <w:rPr>
          <w:bCs/>
          <w:sz w:val="22"/>
          <w:szCs w:val="22"/>
        </w:rPr>
        <w:t xml:space="preserve">svým jménem, </w:t>
      </w:r>
      <w:r w:rsidR="00853799" w:rsidRPr="0015290F">
        <w:rPr>
          <w:bCs/>
          <w:sz w:val="22"/>
          <w:szCs w:val="22"/>
        </w:rPr>
        <w:t xml:space="preserve">na svůj náklad a </w:t>
      </w:r>
      <w:r w:rsidR="00994C57">
        <w:rPr>
          <w:bCs/>
          <w:sz w:val="22"/>
          <w:szCs w:val="22"/>
        </w:rPr>
        <w:t xml:space="preserve">na své </w:t>
      </w:r>
      <w:r w:rsidR="00853799" w:rsidRPr="0015290F">
        <w:rPr>
          <w:bCs/>
          <w:sz w:val="22"/>
          <w:szCs w:val="22"/>
        </w:rPr>
        <w:t>nebezpečí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dílo spočívající v</w:t>
      </w:r>
      <w:r w:rsidR="007A0542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opravě a údržbě</w:t>
      </w:r>
      <w:r w:rsidRPr="0015290F">
        <w:rPr>
          <w:bCs/>
          <w:sz w:val="22"/>
          <w:szCs w:val="22"/>
        </w:rPr>
        <w:t xml:space="preserve"> domovní</w:t>
      </w:r>
      <w:r w:rsidR="00853799" w:rsidRPr="0015290F">
        <w:rPr>
          <w:bCs/>
          <w:sz w:val="22"/>
          <w:szCs w:val="22"/>
        </w:rPr>
        <w:t>ho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a bytového</w:t>
      </w:r>
      <w:r w:rsidRPr="0015290F">
        <w:rPr>
          <w:bCs/>
          <w:sz w:val="22"/>
          <w:szCs w:val="22"/>
        </w:rPr>
        <w:t xml:space="preserve"> fond</w:t>
      </w:r>
      <w:r w:rsidR="00853799" w:rsidRPr="0015290F">
        <w:rPr>
          <w:bCs/>
          <w:sz w:val="22"/>
          <w:szCs w:val="22"/>
        </w:rPr>
        <w:t>u</w:t>
      </w:r>
      <w:r w:rsidRPr="0015290F">
        <w:rPr>
          <w:bCs/>
          <w:sz w:val="22"/>
          <w:szCs w:val="22"/>
        </w:rPr>
        <w:t xml:space="preserve"> v majetku </w:t>
      </w:r>
      <w:r w:rsidR="00853799" w:rsidRPr="0015290F">
        <w:rPr>
          <w:bCs/>
          <w:sz w:val="22"/>
          <w:szCs w:val="22"/>
        </w:rPr>
        <w:t>Objednatele</w:t>
      </w:r>
      <w:r w:rsidR="00B75957">
        <w:rPr>
          <w:bCs/>
          <w:sz w:val="22"/>
          <w:szCs w:val="22"/>
        </w:rPr>
        <w:t xml:space="preserve"> v oboru </w:t>
      </w:r>
      <w:r w:rsidR="001C5699">
        <w:rPr>
          <w:bCs/>
          <w:sz w:val="22"/>
          <w:szCs w:val="22"/>
        </w:rPr>
        <w:t xml:space="preserve">obecných stavebních </w:t>
      </w:r>
      <w:r w:rsidR="00B75957">
        <w:rPr>
          <w:bCs/>
          <w:sz w:val="22"/>
          <w:szCs w:val="22"/>
        </w:rPr>
        <w:t>prací,</w:t>
      </w:r>
      <w:r w:rsidR="00853799" w:rsidRPr="0015290F">
        <w:rPr>
          <w:bCs/>
          <w:sz w:val="22"/>
          <w:szCs w:val="22"/>
        </w:rPr>
        <w:t xml:space="preserve"> </w:t>
      </w:r>
      <w:r w:rsidR="00B75957" w:rsidRPr="00666799">
        <w:rPr>
          <w:sz w:val="22"/>
          <w:szCs w:val="22"/>
        </w:rPr>
        <w:t xml:space="preserve">přičemž se jedná zejména o </w:t>
      </w:r>
      <w:bookmarkStart w:id="0" w:name="_Hlk84573572"/>
      <w:r w:rsidR="001C5699" w:rsidRPr="001C5699">
        <w:rPr>
          <w:sz w:val="22"/>
          <w:szCs w:val="22"/>
        </w:rPr>
        <w:t>provádění stavebních konstrukcí (základového zdiva, svislého zdiva a příček, sádrokartonových konstrukcí, zazdívek rýh a otvorů, obezdívek, betonových podlah a schodišť, vnitřních a vnějších omítek, oprav omítek a štuků, hydroizolací a tepelných izolací) a</w:t>
      </w:r>
      <w:r w:rsidR="006C523B">
        <w:rPr>
          <w:sz w:val="22"/>
          <w:szCs w:val="22"/>
        </w:rPr>
        <w:t> </w:t>
      </w:r>
      <w:r w:rsidR="001C5699" w:rsidRPr="001C5699">
        <w:rPr>
          <w:sz w:val="22"/>
          <w:szCs w:val="22"/>
        </w:rPr>
        <w:t>jejich opravy, provádění keramických obkladů a dlažby, související bourací práce, lešení, odvoz suti a</w:t>
      </w:r>
      <w:r w:rsidR="006C523B">
        <w:rPr>
          <w:sz w:val="22"/>
          <w:szCs w:val="22"/>
        </w:rPr>
        <w:t> </w:t>
      </w:r>
      <w:r w:rsidR="001C5699" w:rsidRPr="001C5699">
        <w:rPr>
          <w:sz w:val="22"/>
          <w:szCs w:val="22"/>
        </w:rPr>
        <w:t>přesun hmot</w:t>
      </w:r>
      <w:r w:rsidR="001C5699">
        <w:rPr>
          <w:sz w:val="22"/>
          <w:szCs w:val="22"/>
        </w:rPr>
        <w:t xml:space="preserve"> </w:t>
      </w:r>
      <w:r w:rsidR="00B75957" w:rsidRPr="00666799">
        <w:rPr>
          <w:sz w:val="22"/>
          <w:szCs w:val="22"/>
        </w:rPr>
        <w:t>apod.</w:t>
      </w:r>
      <w:r w:rsidR="00AC09AB" w:rsidRPr="003C374B">
        <w:rPr>
          <w:bCs/>
          <w:sz w:val="22"/>
          <w:szCs w:val="22"/>
        </w:rPr>
        <w:t xml:space="preserve"> </w:t>
      </w:r>
      <w:bookmarkEnd w:id="0"/>
      <w:r w:rsidR="007A0542" w:rsidRPr="003C374B">
        <w:rPr>
          <w:bCs/>
          <w:sz w:val="22"/>
          <w:szCs w:val="22"/>
        </w:rPr>
        <w:t xml:space="preserve">(dále jen </w:t>
      </w:r>
      <w:r w:rsidR="007A0542" w:rsidRPr="003C374B">
        <w:rPr>
          <w:bCs/>
          <w:i/>
          <w:sz w:val="22"/>
          <w:szCs w:val="22"/>
        </w:rPr>
        <w:t>„</w:t>
      </w:r>
      <w:r w:rsidR="007A0542" w:rsidRPr="003C374B">
        <w:rPr>
          <w:b/>
          <w:bCs/>
          <w:i/>
          <w:sz w:val="22"/>
          <w:szCs w:val="22"/>
        </w:rPr>
        <w:t>Dílo</w:t>
      </w:r>
      <w:r w:rsidR="007A0542" w:rsidRPr="003C374B">
        <w:rPr>
          <w:bCs/>
          <w:i/>
          <w:sz w:val="22"/>
          <w:szCs w:val="22"/>
        </w:rPr>
        <w:t>“</w:t>
      </w:r>
      <w:r w:rsidR="00D102E3" w:rsidRPr="003C374B">
        <w:rPr>
          <w:bCs/>
          <w:i/>
          <w:sz w:val="22"/>
          <w:szCs w:val="22"/>
        </w:rPr>
        <w:t xml:space="preserve"> </w:t>
      </w:r>
      <w:r w:rsidR="00D102E3" w:rsidRPr="003C374B">
        <w:rPr>
          <w:bCs/>
          <w:sz w:val="22"/>
          <w:szCs w:val="22"/>
        </w:rPr>
        <w:t>či</w:t>
      </w:r>
      <w:r w:rsidR="00D102E3" w:rsidRPr="003C374B">
        <w:rPr>
          <w:bCs/>
          <w:i/>
          <w:sz w:val="22"/>
          <w:szCs w:val="22"/>
        </w:rPr>
        <w:t xml:space="preserve"> „</w:t>
      </w:r>
      <w:r w:rsidR="00D102E3" w:rsidRPr="003C374B">
        <w:rPr>
          <w:b/>
          <w:bCs/>
          <w:i/>
          <w:sz w:val="22"/>
          <w:szCs w:val="22"/>
        </w:rPr>
        <w:t>Předmět plnění</w:t>
      </w:r>
      <w:r w:rsidR="00D102E3" w:rsidRPr="003C374B">
        <w:rPr>
          <w:bCs/>
          <w:i/>
          <w:sz w:val="22"/>
          <w:szCs w:val="22"/>
        </w:rPr>
        <w:t>“</w:t>
      </w:r>
      <w:r w:rsidR="007A0542" w:rsidRPr="003C374B">
        <w:rPr>
          <w:bCs/>
          <w:sz w:val="22"/>
          <w:szCs w:val="22"/>
        </w:rPr>
        <w:t>)</w:t>
      </w:r>
    </w:p>
    <w:p w14:paraId="7B0B417E" w14:textId="0E60AE90" w:rsidR="00CE3A4A" w:rsidRPr="0030380A" w:rsidRDefault="00182995" w:rsidP="005D2F07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30380A">
        <w:rPr>
          <w:bCs/>
          <w:sz w:val="22"/>
          <w:szCs w:val="22"/>
        </w:rPr>
        <w:t xml:space="preserve">Do </w:t>
      </w:r>
      <w:r w:rsidR="003A551A">
        <w:rPr>
          <w:bCs/>
          <w:sz w:val="22"/>
          <w:szCs w:val="22"/>
        </w:rPr>
        <w:t>P</w:t>
      </w:r>
      <w:r w:rsidRPr="0030380A">
        <w:rPr>
          <w:bCs/>
          <w:sz w:val="22"/>
          <w:szCs w:val="22"/>
        </w:rPr>
        <w:t>ředmětu plnění nespadají práce prováděné komplexně</w:t>
      </w:r>
      <w:r w:rsidR="00C95EAE">
        <w:rPr>
          <w:bCs/>
          <w:sz w:val="22"/>
          <w:szCs w:val="22"/>
        </w:rPr>
        <w:t>,</w:t>
      </w:r>
      <w:r w:rsidRPr="0030380A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30380A">
        <w:rPr>
          <w:bCs/>
          <w:sz w:val="22"/>
          <w:szCs w:val="22"/>
        </w:rPr>
        <w:t>.</w:t>
      </w:r>
    </w:p>
    <w:p w14:paraId="79DC7AA0" w14:textId="7D0B5E32" w:rsidR="001A2477" w:rsidRPr="0022198C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22198C">
        <w:rPr>
          <w:bCs/>
          <w:color w:val="auto"/>
          <w:sz w:val="22"/>
          <w:szCs w:val="22"/>
        </w:rPr>
        <w:t>ožto zadavatele veřejné zakázky</w:t>
      </w:r>
      <w:r w:rsidRPr="0022198C">
        <w:rPr>
          <w:bCs/>
          <w:color w:val="auto"/>
          <w:sz w:val="22"/>
          <w:szCs w:val="22"/>
        </w:rPr>
        <w:t xml:space="preserve"> a nabídky Zhotovitele jakožto </w:t>
      </w:r>
      <w:r w:rsidR="009F6ECA">
        <w:rPr>
          <w:bCs/>
          <w:color w:val="auto"/>
          <w:sz w:val="22"/>
          <w:szCs w:val="22"/>
        </w:rPr>
        <w:t>dodavatele</w:t>
      </w:r>
      <w:r w:rsidRPr="0022198C">
        <w:rPr>
          <w:bCs/>
          <w:color w:val="auto"/>
          <w:sz w:val="22"/>
          <w:szCs w:val="22"/>
        </w:rPr>
        <w:t xml:space="preserve"> v tomto </w:t>
      </w:r>
      <w:r w:rsidR="008F40A0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>
        <w:rPr>
          <w:bCs/>
          <w:color w:val="auto"/>
          <w:sz w:val="22"/>
          <w:szCs w:val="22"/>
        </w:rPr>
        <w:t>e</w:t>
      </w:r>
      <w:r w:rsidRPr="0022198C">
        <w:rPr>
          <w:bCs/>
          <w:color w:val="auto"/>
          <w:sz w:val="22"/>
          <w:szCs w:val="22"/>
        </w:rPr>
        <w:t> </w:t>
      </w:r>
      <w:r w:rsidR="00982C8F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 mají k datu podpisu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 k dispozici.</w:t>
      </w:r>
    </w:p>
    <w:p w14:paraId="1A595612" w14:textId="2589D696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0483F549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55BC1FF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D239370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II. </w:t>
      </w:r>
    </w:p>
    <w:p w14:paraId="48DBEC74" w14:textId="77777777" w:rsidR="001F229B" w:rsidRPr="00D616F6" w:rsidRDefault="00A80EB8" w:rsidP="00D616F6">
      <w:pPr>
        <w:pStyle w:val="Default"/>
        <w:rPr>
          <w:rFonts w:ascii="Arial" w:hAnsi="Arial" w:cs="Arial"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380B03E5" w14:textId="77777777"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14:paraId="19A1354C" w14:textId="34634F57" w:rsidR="00673CBE" w:rsidRPr="0022198C" w:rsidRDefault="00105731" w:rsidP="00AA09AF">
      <w:pPr>
        <w:pStyle w:val="Default"/>
        <w:numPr>
          <w:ilvl w:val="0"/>
          <w:numId w:val="49"/>
        </w:numPr>
        <w:ind w:left="425" w:hanging="425"/>
        <w:jc w:val="both"/>
        <w:rPr>
          <w:color w:val="auto"/>
          <w:sz w:val="22"/>
          <w:szCs w:val="22"/>
        </w:rPr>
      </w:pPr>
      <w:r w:rsidRPr="00666799">
        <w:rPr>
          <w:color w:val="auto"/>
          <w:sz w:val="22"/>
          <w:szCs w:val="22"/>
        </w:rPr>
        <w:t xml:space="preserve">Zhotovitel se zavazuje </w:t>
      </w:r>
      <w:r w:rsidR="001F229B" w:rsidRPr="00666799">
        <w:rPr>
          <w:color w:val="auto"/>
          <w:sz w:val="22"/>
          <w:szCs w:val="22"/>
        </w:rPr>
        <w:t>Předm</w:t>
      </w:r>
      <w:r w:rsidR="000E7700" w:rsidRPr="00666799">
        <w:rPr>
          <w:color w:val="auto"/>
          <w:sz w:val="22"/>
          <w:szCs w:val="22"/>
        </w:rPr>
        <w:t xml:space="preserve">ět plnění </w:t>
      </w:r>
      <w:r w:rsidRPr="00666799">
        <w:rPr>
          <w:color w:val="auto"/>
          <w:sz w:val="22"/>
          <w:szCs w:val="22"/>
        </w:rPr>
        <w:t xml:space="preserve">pro Objednatele provádět </w:t>
      </w:r>
      <w:r w:rsidR="00673CBE" w:rsidRPr="00666799">
        <w:rPr>
          <w:color w:val="auto"/>
          <w:sz w:val="22"/>
          <w:szCs w:val="22"/>
        </w:rPr>
        <w:t xml:space="preserve">od účinnosti </w:t>
      </w:r>
      <w:r w:rsidR="00562D1A">
        <w:rPr>
          <w:color w:val="auto"/>
          <w:sz w:val="22"/>
          <w:szCs w:val="22"/>
        </w:rPr>
        <w:t xml:space="preserve">této </w:t>
      </w:r>
      <w:r w:rsidR="00673CBE" w:rsidRPr="00666799">
        <w:rPr>
          <w:color w:val="auto"/>
          <w:sz w:val="22"/>
          <w:szCs w:val="22"/>
        </w:rPr>
        <w:t xml:space="preserve">Smlouvy do vyčerpání finančního </w:t>
      </w:r>
      <w:r w:rsidR="00673CBE" w:rsidRPr="003C374B">
        <w:rPr>
          <w:color w:val="auto"/>
          <w:sz w:val="22"/>
          <w:szCs w:val="22"/>
        </w:rPr>
        <w:t xml:space="preserve">limitu </w:t>
      </w:r>
      <w:r w:rsidR="00AC729F" w:rsidRPr="003C374B">
        <w:rPr>
          <w:color w:val="auto"/>
          <w:sz w:val="22"/>
          <w:szCs w:val="22"/>
        </w:rPr>
        <w:t xml:space="preserve">ve </w:t>
      </w:r>
      <w:r w:rsidR="00AC729F" w:rsidRPr="005725CD">
        <w:rPr>
          <w:color w:val="auto"/>
          <w:sz w:val="22"/>
          <w:szCs w:val="22"/>
        </w:rPr>
        <w:t xml:space="preserve">výši </w:t>
      </w:r>
      <w:r w:rsidR="001C5699">
        <w:rPr>
          <w:color w:val="auto"/>
          <w:sz w:val="22"/>
          <w:szCs w:val="22"/>
        </w:rPr>
        <w:t>5</w:t>
      </w:r>
      <w:r w:rsidR="009D1AFC" w:rsidRPr="005725CD">
        <w:rPr>
          <w:color w:val="auto"/>
          <w:sz w:val="22"/>
          <w:szCs w:val="22"/>
        </w:rPr>
        <w:t> </w:t>
      </w:r>
      <w:r w:rsidR="001C5699">
        <w:rPr>
          <w:color w:val="auto"/>
          <w:sz w:val="22"/>
          <w:szCs w:val="22"/>
        </w:rPr>
        <w:t>8</w:t>
      </w:r>
      <w:r w:rsidR="009D1AFC" w:rsidRPr="005725CD">
        <w:rPr>
          <w:color w:val="auto"/>
          <w:sz w:val="22"/>
          <w:szCs w:val="22"/>
        </w:rPr>
        <w:t>00 000</w:t>
      </w:r>
      <w:r w:rsidR="003174F6" w:rsidRPr="005725CD">
        <w:rPr>
          <w:color w:val="auto"/>
          <w:sz w:val="22"/>
          <w:szCs w:val="22"/>
        </w:rPr>
        <w:t>,-</w:t>
      </w:r>
      <w:r w:rsidR="00776939" w:rsidRPr="003C374B">
        <w:rPr>
          <w:color w:val="auto"/>
          <w:sz w:val="22"/>
          <w:szCs w:val="22"/>
        </w:rPr>
        <w:t xml:space="preserve"> </w:t>
      </w:r>
      <w:r w:rsidR="00673CBE" w:rsidRPr="003C374B">
        <w:rPr>
          <w:color w:val="auto"/>
          <w:sz w:val="22"/>
          <w:szCs w:val="22"/>
        </w:rPr>
        <w:t xml:space="preserve">Kč bez </w:t>
      </w:r>
      <w:r w:rsidR="00461C5F" w:rsidRPr="003C374B">
        <w:rPr>
          <w:color w:val="auto"/>
          <w:sz w:val="22"/>
          <w:szCs w:val="22"/>
        </w:rPr>
        <w:t xml:space="preserve">daně z přidané hodnoty (dále jen </w:t>
      </w:r>
      <w:r w:rsidR="00461C5F" w:rsidRPr="003C374B">
        <w:rPr>
          <w:i/>
          <w:color w:val="auto"/>
          <w:sz w:val="22"/>
          <w:szCs w:val="22"/>
        </w:rPr>
        <w:t>„</w:t>
      </w:r>
      <w:r w:rsidR="00673CBE" w:rsidRPr="003C374B">
        <w:rPr>
          <w:b/>
          <w:i/>
          <w:color w:val="auto"/>
          <w:sz w:val="22"/>
          <w:szCs w:val="22"/>
        </w:rPr>
        <w:t>DPH</w:t>
      </w:r>
      <w:r w:rsidR="00461C5F" w:rsidRPr="003C374B">
        <w:rPr>
          <w:i/>
          <w:color w:val="auto"/>
          <w:sz w:val="22"/>
          <w:szCs w:val="22"/>
        </w:rPr>
        <w:t>“</w:t>
      </w:r>
      <w:r w:rsidR="00461C5F" w:rsidRPr="003C374B">
        <w:rPr>
          <w:color w:val="auto"/>
          <w:sz w:val="22"/>
          <w:szCs w:val="22"/>
        </w:rPr>
        <w:t>)</w:t>
      </w:r>
      <w:r w:rsidR="00673CBE" w:rsidRPr="003C374B">
        <w:rPr>
          <w:color w:val="auto"/>
          <w:sz w:val="22"/>
          <w:szCs w:val="22"/>
        </w:rPr>
        <w:t xml:space="preserve">, </w:t>
      </w:r>
      <w:r w:rsidR="00AC729F" w:rsidRPr="003C374B">
        <w:rPr>
          <w:color w:val="auto"/>
          <w:sz w:val="22"/>
          <w:szCs w:val="22"/>
        </w:rPr>
        <w:t>nejpozději však do</w:t>
      </w:r>
      <w:r w:rsidR="006C523B">
        <w:rPr>
          <w:color w:val="auto"/>
          <w:sz w:val="22"/>
          <w:szCs w:val="22"/>
        </w:rPr>
        <w:t> </w:t>
      </w:r>
      <w:r w:rsidR="00AC729F" w:rsidRPr="003C374B">
        <w:rPr>
          <w:color w:val="auto"/>
          <w:sz w:val="22"/>
          <w:szCs w:val="22"/>
        </w:rPr>
        <w:t xml:space="preserve">dne </w:t>
      </w:r>
      <w:r w:rsidR="0072301A" w:rsidRPr="003C374B">
        <w:rPr>
          <w:color w:val="auto"/>
          <w:sz w:val="22"/>
          <w:szCs w:val="22"/>
        </w:rPr>
        <w:t>3</w:t>
      </w:r>
      <w:r w:rsidR="005F528A">
        <w:rPr>
          <w:color w:val="auto"/>
          <w:sz w:val="22"/>
          <w:szCs w:val="22"/>
        </w:rPr>
        <w:t>0</w:t>
      </w:r>
      <w:r w:rsidR="0072301A" w:rsidRPr="003C374B">
        <w:rPr>
          <w:color w:val="auto"/>
          <w:sz w:val="22"/>
          <w:szCs w:val="22"/>
        </w:rPr>
        <w:t>.</w:t>
      </w:r>
      <w:r w:rsidR="006C523B">
        <w:rPr>
          <w:color w:val="auto"/>
          <w:sz w:val="22"/>
          <w:szCs w:val="22"/>
        </w:rPr>
        <w:t>0</w:t>
      </w:r>
      <w:r w:rsidR="005F528A">
        <w:rPr>
          <w:color w:val="auto"/>
          <w:sz w:val="22"/>
          <w:szCs w:val="22"/>
        </w:rPr>
        <w:t>9</w:t>
      </w:r>
      <w:r w:rsidR="0072301A" w:rsidRPr="003C374B">
        <w:rPr>
          <w:color w:val="auto"/>
          <w:sz w:val="22"/>
          <w:szCs w:val="22"/>
        </w:rPr>
        <w:t>.</w:t>
      </w:r>
      <w:r w:rsidR="00776939" w:rsidRPr="003C374B">
        <w:rPr>
          <w:color w:val="auto"/>
          <w:sz w:val="22"/>
          <w:szCs w:val="22"/>
        </w:rPr>
        <w:t>20</w:t>
      </w:r>
      <w:r w:rsidR="00F63EA2" w:rsidRPr="003C374B">
        <w:rPr>
          <w:color w:val="auto"/>
          <w:sz w:val="22"/>
          <w:szCs w:val="22"/>
        </w:rPr>
        <w:t>2</w:t>
      </w:r>
      <w:r w:rsidR="005F528A">
        <w:rPr>
          <w:color w:val="auto"/>
          <w:sz w:val="22"/>
          <w:szCs w:val="22"/>
        </w:rPr>
        <w:t>6</w:t>
      </w:r>
      <w:r w:rsidR="00526F64" w:rsidRPr="003C374B">
        <w:rPr>
          <w:sz w:val="22"/>
          <w:szCs w:val="22"/>
        </w:rPr>
        <w:t>.</w:t>
      </w:r>
    </w:p>
    <w:p w14:paraId="3466FBB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6DD48349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V. </w:t>
      </w:r>
    </w:p>
    <w:p w14:paraId="0CBD6A81" w14:textId="55659E7A" w:rsidR="001F229B" w:rsidRPr="00C352B6" w:rsidRDefault="00B65D7F" w:rsidP="00D616F6">
      <w:pPr>
        <w:pStyle w:val="Default"/>
        <w:rPr>
          <w:rFonts w:ascii="Arial" w:hAnsi="Arial" w:cs="Arial"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C352B6">
        <w:rPr>
          <w:rFonts w:ascii="Arial" w:hAnsi="Arial" w:cs="Arial"/>
          <w:b/>
          <w:bCs/>
          <w:color w:val="auto"/>
        </w:rPr>
        <w:t>částí Díla</w:t>
      </w:r>
      <w:r w:rsidR="003443CC" w:rsidRPr="00C352B6">
        <w:rPr>
          <w:rFonts w:ascii="Arial" w:hAnsi="Arial" w:cs="Arial"/>
          <w:b/>
          <w:bCs/>
          <w:color w:val="auto"/>
        </w:rPr>
        <w:t xml:space="preserve"> </w:t>
      </w:r>
    </w:p>
    <w:p w14:paraId="59AB8864" w14:textId="77777777" w:rsidR="00AC729F" w:rsidRPr="00C352B6" w:rsidRDefault="00AC729F" w:rsidP="007456E2">
      <w:pPr>
        <w:pStyle w:val="Default"/>
        <w:jc w:val="both"/>
        <w:rPr>
          <w:bCs/>
          <w:color w:val="auto"/>
        </w:rPr>
      </w:pPr>
    </w:p>
    <w:p w14:paraId="249C40A4" w14:textId="6744915E" w:rsidR="00AC729F" w:rsidRPr="00A0478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 xml:space="preserve">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AA52C4">
        <w:rPr>
          <w:bCs/>
          <w:color w:val="auto"/>
          <w:sz w:val="22"/>
          <w:szCs w:val="22"/>
        </w:rPr>
        <w:t>D</w:t>
      </w:r>
      <w:r w:rsidR="003412E5" w:rsidRPr="00A0478E">
        <w:rPr>
          <w:bCs/>
          <w:color w:val="auto"/>
          <w:sz w:val="22"/>
          <w:szCs w:val="22"/>
        </w:rPr>
        <w:t xml:space="preserve">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A0478E">
        <w:rPr>
          <w:bCs/>
          <w:color w:val="auto"/>
          <w:sz w:val="22"/>
          <w:szCs w:val="22"/>
        </w:rPr>
        <w:t>Objednatele</w:t>
      </w:r>
      <w:r w:rsidR="003412E5" w:rsidRPr="00A0478E">
        <w:rPr>
          <w:bCs/>
          <w:color w:val="auto"/>
          <w:sz w:val="22"/>
          <w:szCs w:val="22"/>
        </w:rPr>
        <w:t>.</w:t>
      </w:r>
    </w:p>
    <w:p w14:paraId="1968A507" w14:textId="42B74911" w:rsidR="00572BA0" w:rsidRPr="00A0478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proofErr w:type="gramStart"/>
      <w:r w:rsidRPr="00A0478E">
        <w:rPr>
          <w:bCs/>
          <w:color w:val="auto"/>
          <w:sz w:val="22"/>
          <w:szCs w:val="22"/>
        </w:rPr>
        <w:t>Obdrží</w:t>
      </w:r>
      <w:proofErr w:type="gramEnd"/>
      <w:r w:rsidRPr="00A0478E">
        <w:rPr>
          <w:bCs/>
          <w:color w:val="auto"/>
          <w:sz w:val="22"/>
          <w:szCs w:val="22"/>
        </w:rPr>
        <w:t xml:space="preserve">-li Zhotovitel Objednávku, písemně ji </w:t>
      </w:r>
      <w:r w:rsidR="005A3E6B" w:rsidRPr="00A0478E">
        <w:rPr>
          <w:bCs/>
          <w:color w:val="auto"/>
          <w:sz w:val="22"/>
          <w:szCs w:val="22"/>
        </w:rPr>
        <w:t xml:space="preserve">ve stanovené lhůtě </w:t>
      </w:r>
      <w:r w:rsidRPr="00A0478E">
        <w:rPr>
          <w:bCs/>
          <w:color w:val="auto"/>
          <w:sz w:val="22"/>
          <w:szCs w:val="22"/>
        </w:rPr>
        <w:t>Objednateli potvrdí</w:t>
      </w:r>
      <w:r w:rsidR="000F60EA" w:rsidRPr="00A0478E">
        <w:rPr>
          <w:bCs/>
          <w:color w:val="auto"/>
          <w:sz w:val="22"/>
          <w:szCs w:val="22"/>
        </w:rPr>
        <w:t>;</w:t>
      </w:r>
      <w:r w:rsidRPr="00A0478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A0478E">
        <w:rPr>
          <w:bCs/>
          <w:color w:val="auto"/>
          <w:sz w:val="22"/>
          <w:szCs w:val="22"/>
        </w:rPr>
        <w:t>se</w:t>
      </w:r>
      <w:r w:rsidRPr="00A0478E">
        <w:rPr>
          <w:bCs/>
          <w:color w:val="auto"/>
          <w:sz w:val="22"/>
          <w:szCs w:val="22"/>
        </w:rPr>
        <w:t xml:space="preserve"> </w:t>
      </w:r>
      <w:r w:rsidR="007E6217" w:rsidRPr="00A0478E">
        <w:rPr>
          <w:bCs/>
          <w:color w:val="auto"/>
          <w:sz w:val="22"/>
          <w:szCs w:val="22"/>
        </w:rPr>
        <w:t>telefonující</w:t>
      </w:r>
      <w:r w:rsidRPr="00A0478E">
        <w:rPr>
          <w:bCs/>
          <w:color w:val="auto"/>
          <w:sz w:val="22"/>
          <w:szCs w:val="22"/>
        </w:rPr>
        <w:t xml:space="preserve"> osob</w:t>
      </w:r>
      <w:r w:rsidR="007E6217" w:rsidRPr="00A0478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A0478E">
        <w:rPr>
          <w:bCs/>
          <w:color w:val="auto"/>
          <w:sz w:val="22"/>
          <w:szCs w:val="22"/>
        </w:rPr>
        <w:t xml:space="preserve">písemně </w:t>
      </w:r>
      <w:r w:rsidR="007E6217" w:rsidRPr="00A0478E">
        <w:rPr>
          <w:bCs/>
          <w:color w:val="auto"/>
          <w:sz w:val="22"/>
          <w:szCs w:val="22"/>
        </w:rPr>
        <w:t>potvrdí</w:t>
      </w:r>
      <w:r w:rsidRPr="00A0478E">
        <w:rPr>
          <w:bCs/>
          <w:color w:val="auto"/>
          <w:sz w:val="22"/>
          <w:szCs w:val="22"/>
        </w:rPr>
        <w:t xml:space="preserve">. </w:t>
      </w:r>
      <w:r w:rsidR="00430484" w:rsidRPr="00A0478E">
        <w:rPr>
          <w:bCs/>
          <w:color w:val="auto"/>
          <w:sz w:val="22"/>
          <w:szCs w:val="22"/>
        </w:rPr>
        <w:t xml:space="preserve">V případě, kdy nehrozí nebezpečí z prodlení, což posoudí Objednatel, </w:t>
      </w:r>
      <w:proofErr w:type="gramStart"/>
      <w:r w:rsidR="00430484" w:rsidRPr="00A0478E">
        <w:rPr>
          <w:bCs/>
          <w:color w:val="auto"/>
          <w:sz w:val="22"/>
          <w:szCs w:val="22"/>
        </w:rPr>
        <w:t>předloží</w:t>
      </w:r>
      <w:proofErr w:type="gramEnd"/>
      <w:r w:rsidR="00430484" w:rsidRPr="00A0478E">
        <w:rPr>
          <w:bCs/>
          <w:color w:val="auto"/>
          <w:sz w:val="22"/>
          <w:szCs w:val="22"/>
        </w:rPr>
        <w:t xml:space="preserve"> Zhotovitel </w:t>
      </w:r>
      <w:r w:rsidR="003A551A">
        <w:rPr>
          <w:bCs/>
          <w:color w:val="auto"/>
          <w:sz w:val="22"/>
          <w:szCs w:val="22"/>
        </w:rPr>
        <w:t>O</w:t>
      </w:r>
      <w:r w:rsidR="00430484" w:rsidRPr="00A0478E">
        <w:rPr>
          <w:bCs/>
          <w:color w:val="auto"/>
          <w:sz w:val="22"/>
          <w:szCs w:val="22"/>
        </w:rPr>
        <w:t>bjednateli cenovou nabídku na provedení části Díla, a to bezplatně a</w:t>
      </w:r>
      <w:r w:rsidR="006C523B">
        <w:rPr>
          <w:bCs/>
          <w:color w:val="auto"/>
          <w:sz w:val="22"/>
          <w:szCs w:val="22"/>
        </w:rPr>
        <w:t> </w:t>
      </w:r>
      <w:r w:rsidR="00430484" w:rsidRPr="00A0478E">
        <w:rPr>
          <w:bCs/>
          <w:color w:val="auto"/>
          <w:sz w:val="22"/>
          <w:szCs w:val="22"/>
        </w:rPr>
        <w:t xml:space="preserve">v termínu do 14 dnů od zaslání písemné výzvy dle </w:t>
      </w:r>
      <w:r w:rsidR="003A551A">
        <w:rPr>
          <w:bCs/>
          <w:color w:val="auto"/>
          <w:sz w:val="22"/>
          <w:szCs w:val="22"/>
        </w:rPr>
        <w:t>odst.</w:t>
      </w:r>
      <w:r w:rsidR="00430484" w:rsidRPr="00A0478E">
        <w:rPr>
          <w:bCs/>
          <w:color w:val="auto"/>
          <w:sz w:val="22"/>
          <w:szCs w:val="22"/>
        </w:rPr>
        <w:t xml:space="preserve"> 1</w:t>
      </w:r>
      <w:r w:rsidR="003A551A">
        <w:rPr>
          <w:bCs/>
          <w:color w:val="auto"/>
          <w:sz w:val="22"/>
          <w:szCs w:val="22"/>
        </w:rPr>
        <w:t xml:space="preserve"> tohoto článku</w:t>
      </w:r>
      <w:r w:rsidR="00430484" w:rsidRPr="00A0478E">
        <w:rPr>
          <w:bCs/>
          <w:color w:val="auto"/>
          <w:sz w:val="22"/>
          <w:szCs w:val="22"/>
        </w:rPr>
        <w:t>.</w:t>
      </w:r>
    </w:p>
    <w:p w14:paraId="5E8FC207" w14:textId="102F4C8F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3A551A">
        <w:rPr>
          <w:bCs/>
          <w:color w:val="auto"/>
          <w:sz w:val="22"/>
          <w:szCs w:val="22"/>
        </w:rPr>
        <w:t>tohoto článku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 xml:space="preserve">provede předmětnou část Díla v souladu s Objednávkou,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7456E2" w:rsidRPr="00A0478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3D4E6AF1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 xml:space="preserve">. </w:t>
      </w:r>
    </w:p>
    <w:p w14:paraId="1E821FFC" w14:textId="77777777" w:rsidR="00CE0337" w:rsidRPr="00C352B6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77777777" w:rsidR="004B1CE6" w:rsidRPr="00C352B6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 xml:space="preserve">od obdržení Objednávky, pokud se smluvní strany nedohodou jinak. </w:t>
      </w:r>
    </w:p>
    <w:p w14:paraId="7B4F7477" w14:textId="5CBA9ED4" w:rsidR="001300EB" w:rsidRDefault="00052A96" w:rsidP="003C374B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>
        <w:rPr>
          <w:bCs/>
          <w:color w:val="auto"/>
          <w:sz w:val="22"/>
          <w:szCs w:val="22"/>
        </w:rPr>
        <w:t>:</w:t>
      </w:r>
      <w:r w:rsidRPr="003C374B">
        <w:rPr>
          <w:bCs/>
          <w:color w:val="auto"/>
          <w:sz w:val="22"/>
          <w:szCs w:val="22"/>
        </w:rPr>
        <w:t xml:space="preserve"> </w:t>
      </w:r>
    </w:p>
    <w:p w14:paraId="3775D666" w14:textId="453216D5" w:rsidR="00052A96" w:rsidRPr="00D71ACF" w:rsidRDefault="00052A96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D71ACF">
        <w:rPr>
          <w:b/>
          <w:bCs/>
          <w:color w:val="auto"/>
          <w:sz w:val="22"/>
          <w:szCs w:val="22"/>
        </w:rPr>
        <w:t>do 4 hodin</w:t>
      </w:r>
      <w:r w:rsidRPr="00D71ACF">
        <w:rPr>
          <w:bCs/>
          <w:color w:val="auto"/>
          <w:sz w:val="22"/>
          <w:szCs w:val="22"/>
        </w:rPr>
        <w:t xml:space="preserve"> od obdržení Objednávky, je-li </w:t>
      </w:r>
      <w:r w:rsidR="001300EB" w:rsidRPr="00D71ACF">
        <w:rPr>
          <w:bCs/>
          <w:color w:val="auto"/>
          <w:sz w:val="22"/>
          <w:szCs w:val="22"/>
        </w:rPr>
        <w:t>ohrožena bezpečnost osob</w:t>
      </w:r>
      <w:r w:rsidRPr="00D71ACF">
        <w:rPr>
          <w:bCs/>
          <w:color w:val="auto"/>
          <w:sz w:val="22"/>
          <w:szCs w:val="22"/>
        </w:rPr>
        <w:t>,</w:t>
      </w:r>
    </w:p>
    <w:p w14:paraId="6E25AD75" w14:textId="058C58B9" w:rsidR="001300EB" w:rsidRPr="003C374B" w:rsidRDefault="001300EB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3C374B">
        <w:rPr>
          <w:b/>
          <w:bCs/>
          <w:color w:val="auto"/>
          <w:sz w:val="22"/>
          <w:szCs w:val="22"/>
        </w:rPr>
        <w:t>do 24 hodin</w:t>
      </w:r>
      <w:r w:rsidRPr="003C374B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3EAED04C" w14:textId="77777777" w:rsidR="00052A96" w:rsidRPr="00C352B6" w:rsidRDefault="00052A96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</w:p>
    <w:p w14:paraId="5379CF78" w14:textId="37CB802D" w:rsidR="00AC10C4" w:rsidRPr="00C352B6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 xml:space="preserve">dle odst. 1 </w:t>
      </w:r>
      <w:r w:rsidR="006336A2">
        <w:rPr>
          <w:bCs/>
          <w:color w:val="auto"/>
          <w:sz w:val="22"/>
          <w:szCs w:val="22"/>
        </w:rPr>
        <w:t>tohoto článku</w:t>
      </w:r>
      <w:r w:rsidR="008A3087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provést část Díla dle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AC10C4" w:rsidRPr="00C352B6">
        <w:rPr>
          <w:bCs/>
          <w:color w:val="auto"/>
          <w:sz w:val="22"/>
          <w:szCs w:val="22"/>
        </w:rPr>
        <w:t>Smlouvy, jedná se o porušení smluvní závazkové povinnosti Zhotovitele vůči Objednateli; odpovědnost a případná náhrada škody, která v této souvislosti Objednateli vznikla, se</w:t>
      </w:r>
      <w:r w:rsidR="00C85E24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 xml:space="preserve">řídí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AC10C4" w:rsidRPr="00C352B6">
        <w:rPr>
          <w:bCs/>
          <w:color w:val="auto"/>
          <w:sz w:val="22"/>
          <w:szCs w:val="22"/>
        </w:rPr>
        <w:t xml:space="preserve">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031922F6" w14:textId="04696AC8" w:rsidR="001F229B" w:rsidRPr="00C352B6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 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  <w:r w:rsidRPr="00C352B6">
        <w:rPr>
          <w:bCs/>
          <w:color w:val="auto"/>
          <w:sz w:val="22"/>
          <w:szCs w:val="22"/>
        </w:rPr>
        <w:t xml:space="preserve"> </w:t>
      </w:r>
    </w:p>
    <w:p w14:paraId="765EEE36" w14:textId="77777777" w:rsidR="00430484" w:rsidRPr="00C352B6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lastRenderedPageBreak/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2E58C53" w14:textId="77777777" w:rsidR="00CE0337" w:rsidRPr="00C352B6" w:rsidRDefault="0072301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 xml:space="preserve">, a jeho prováděcích předpisů. </w:t>
      </w:r>
    </w:p>
    <w:p w14:paraId="2B451C8D" w14:textId="313D07B6" w:rsidR="0026443A" w:rsidRPr="00C352B6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 xml:space="preserve">. Zjistí-li Objednatel, že Zhotovitel porušuje svou povinnost, může požadovat, aby Zhotovitel zajistil nápravu a prováděl části Díla řádným způsobem. Neučiní-li tak Zhotovitel ani v přiměřené době, je Objednatel oprávněn od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 odstoupit.</w:t>
      </w:r>
    </w:p>
    <w:p w14:paraId="1565233E" w14:textId="0D5DA304" w:rsidR="006B5A63" w:rsidRPr="00C352B6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C352B6" w:rsidRDefault="00601F6B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C352B6" w:rsidRDefault="006B5A63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  <w:r w:rsidRPr="00C352B6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C352B6" w:rsidRDefault="006B5A63" w:rsidP="00A54216">
      <w:pPr>
        <w:pStyle w:val="Zkladntext3"/>
        <w:numPr>
          <w:ilvl w:val="1"/>
          <w:numId w:val="23"/>
        </w:numPr>
        <w:spacing w:after="0"/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6295BAF1" w14:textId="73CD71BC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 xml:space="preserve">íla z uvedených důvodů přestávají dnem přerušení běžet lhůty tímto přerušením dotčené. </w:t>
      </w:r>
    </w:p>
    <w:p w14:paraId="25318A97" w14:textId="64D5251E" w:rsidR="006B5A63" w:rsidRPr="00C352B6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 na nezbytně nutnou dobu a</w:t>
      </w:r>
      <w:r w:rsidR="00C85E24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>v</w:t>
      </w:r>
      <w:r w:rsidR="00C85E24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89E90ED" w14:textId="7D6334BA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C352B6">
        <w:rPr>
          <w:snapToGrid w:val="0"/>
          <w:sz w:val="22"/>
          <w:szCs w:val="22"/>
        </w:rPr>
        <w:t xml:space="preserve">při práci </w:t>
      </w:r>
      <w:proofErr w:type="gramStart"/>
      <w:r w:rsidR="006B5A63" w:rsidRPr="00C352B6">
        <w:rPr>
          <w:snapToGrid w:val="0"/>
          <w:sz w:val="22"/>
          <w:szCs w:val="22"/>
        </w:rPr>
        <w:t>poruší</w:t>
      </w:r>
      <w:proofErr w:type="gramEnd"/>
      <w:r w:rsidR="006B5A63" w:rsidRPr="00C352B6">
        <w:rPr>
          <w:snapToGrid w:val="0"/>
          <w:sz w:val="22"/>
          <w:szCs w:val="22"/>
        </w:rPr>
        <w:t xml:space="preserve"> platné technické a bezpečnostní normy a předpisy,</w:t>
      </w:r>
    </w:p>
    <w:p w14:paraId="762ADEA3" w14:textId="7DD48507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="00562D1A">
        <w:rPr>
          <w:snapToGrid w:val="0"/>
          <w:sz w:val="22"/>
          <w:szCs w:val="22"/>
        </w:rPr>
        <w:t xml:space="preserve">této </w:t>
      </w:r>
      <w:r w:rsidRPr="00C352B6">
        <w:rPr>
          <w:snapToGrid w:val="0"/>
          <w:sz w:val="22"/>
          <w:szCs w:val="22"/>
        </w:rPr>
        <w:t>Smlouvy.</w:t>
      </w:r>
    </w:p>
    <w:p w14:paraId="65AC0DDF" w14:textId="61EAB9CE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149D0B31" w14:textId="04E705F5" w:rsidR="00430484" w:rsidRPr="00A0478E" w:rsidRDefault="00430484" w:rsidP="00430484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A0478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>
        <w:rPr>
          <w:sz w:val="22"/>
          <w:szCs w:val="22"/>
          <w:lang w:val="cs-CZ"/>
        </w:rPr>
        <w:t>D</w:t>
      </w:r>
      <w:r w:rsidRPr="00A0478E">
        <w:rPr>
          <w:sz w:val="22"/>
          <w:szCs w:val="22"/>
          <w:lang w:val="cs-CZ"/>
        </w:rPr>
        <w:t xml:space="preserve">íla svými zaměstnanci, </w:t>
      </w:r>
      <w:r w:rsidRPr="00A0478E">
        <w:rPr>
          <w:sz w:val="22"/>
          <w:szCs w:val="22"/>
        </w:rPr>
        <w:t>případně 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 xml:space="preserve">, a na email </w:t>
      </w:r>
      <w:hyperlink r:id="rId8" w:history="1">
        <w:r w:rsidRPr="00A0478E">
          <w:rPr>
            <w:rStyle w:val="Hypertextovodkaz"/>
            <w:sz w:val="22"/>
            <w:szCs w:val="22"/>
            <w:lang w:val="cs-CZ"/>
          </w:rPr>
          <w:t>havarie@slezska.cz</w:t>
        </w:r>
      </w:hyperlink>
      <w:r w:rsidRPr="00A0478E">
        <w:rPr>
          <w:sz w:val="22"/>
          <w:szCs w:val="22"/>
          <w:lang w:val="cs-CZ"/>
        </w:rPr>
        <w:t>, a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  </w:t>
      </w:r>
    </w:p>
    <w:p w14:paraId="411D6F94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214E44F4" w14:textId="77777777" w:rsidR="004B6B7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.</w:t>
      </w:r>
    </w:p>
    <w:p w14:paraId="52B8035B" w14:textId="77777777" w:rsidR="0086030A" w:rsidRPr="00C352B6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Bezpečnost a ochrana zdraví při práci</w:t>
      </w:r>
    </w:p>
    <w:p w14:paraId="7865952B" w14:textId="77777777" w:rsidR="0086030A" w:rsidRPr="00C352B6" w:rsidRDefault="0086030A" w:rsidP="0086030A">
      <w:pPr>
        <w:pStyle w:val="Default"/>
        <w:jc w:val="center"/>
        <w:rPr>
          <w:b/>
          <w:color w:val="auto"/>
        </w:rPr>
      </w:pPr>
    </w:p>
    <w:p w14:paraId="6C188E07" w14:textId="1BF26EC3" w:rsidR="0086030A" w:rsidRPr="00C352B6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 xml:space="preserve">Smlouvy rozumí místo nebo místa, kde jsou práce, které jsou předmětem Díla, Zhotovitelem vykonávány. </w:t>
      </w:r>
    </w:p>
    <w:p w14:paraId="050D82AE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725B027B" w14:textId="5F1FDAB3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částí Díla vlastní dozor a soustavnou kontrolu nad</w:t>
      </w:r>
      <w:r w:rsidR="00CD760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bezpečností práce a požární ochranou.</w:t>
      </w:r>
    </w:p>
    <w:p w14:paraId="287B2E82" w14:textId="77777777" w:rsidR="00B15152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odpovídá za čistotu a pořádek na pracovišti. </w:t>
      </w:r>
    </w:p>
    <w:p w14:paraId="18B3F497" w14:textId="1617B434" w:rsidR="0086030A" w:rsidRPr="00FF261F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</w:t>
      </w:r>
      <w:r w:rsidR="00CD7609">
        <w:rPr>
          <w:color w:val="auto"/>
          <w:sz w:val="22"/>
          <w:szCs w:val="22"/>
        </w:rPr>
        <w:t>.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4ABB03A5" w14:textId="11F81B6F" w:rsidR="0086030A" w:rsidRDefault="0086030A" w:rsidP="009E4B13">
      <w:pPr>
        <w:pStyle w:val="Default"/>
        <w:jc w:val="both"/>
        <w:rPr>
          <w:color w:val="auto"/>
        </w:rPr>
      </w:pPr>
    </w:p>
    <w:p w14:paraId="76411CEE" w14:textId="1119A7E9" w:rsidR="00EA1251" w:rsidRDefault="00EA1251" w:rsidP="009E4B13">
      <w:pPr>
        <w:pStyle w:val="Default"/>
        <w:jc w:val="both"/>
        <w:rPr>
          <w:color w:val="auto"/>
        </w:rPr>
      </w:pPr>
    </w:p>
    <w:p w14:paraId="204B4A8C" w14:textId="0377997B" w:rsidR="00943DC6" w:rsidRDefault="00943DC6" w:rsidP="009E4B13">
      <w:pPr>
        <w:pStyle w:val="Default"/>
        <w:jc w:val="both"/>
        <w:rPr>
          <w:color w:val="auto"/>
        </w:rPr>
      </w:pPr>
    </w:p>
    <w:p w14:paraId="1E47B523" w14:textId="77777777" w:rsidR="00943DC6" w:rsidRPr="00C352B6" w:rsidRDefault="00943DC6" w:rsidP="009E4B13">
      <w:pPr>
        <w:pStyle w:val="Default"/>
        <w:jc w:val="both"/>
        <w:rPr>
          <w:color w:val="auto"/>
        </w:rPr>
      </w:pPr>
    </w:p>
    <w:p w14:paraId="07EBBE1B" w14:textId="77777777" w:rsidR="0086030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lastRenderedPageBreak/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.</w:t>
      </w:r>
    </w:p>
    <w:p w14:paraId="79E8CBE0" w14:textId="72CEE747" w:rsidR="00A668F3" w:rsidRPr="00C352B6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Dokončení, předání a převzetí</w:t>
      </w:r>
      <w:r w:rsidR="00A668F3" w:rsidRPr="00C352B6">
        <w:rPr>
          <w:rFonts w:ascii="Arial" w:hAnsi="Arial" w:cs="Arial"/>
          <w:b/>
          <w:color w:val="auto"/>
        </w:rPr>
        <w:t xml:space="preserve"> části Díla</w:t>
      </w:r>
    </w:p>
    <w:p w14:paraId="72E247CF" w14:textId="77777777" w:rsidR="00A668F3" w:rsidRPr="00C352B6" w:rsidRDefault="00A668F3" w:rsidP="00A668F3">
      <w:pPr>
        <w:pStyle w:val="Default"/>
        <w:jc w:val="center"/>
        <w:rPr>
          <w:b/>
          <w:color w:val="auto"/>
        </w:rPr>
      </w:pPr>
    </w:p>
    <w:p w14:paraId="6DE9BEB7" w14:textId="0E9566D6" w:rsidR="001B1CE2" w:rsidRPr="00C352B6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>řádným dokončením a</w:t>
      </w:r>
      <w:r w:rsidR="00CD7609">
        <w:rPr>
          <w:color w:val="auto"/>
          <w:sz w:val="22"/>
          <w:szCs w:val="22"/>
        </w:rPr>
        <w:t> </w:t>
      </w:r>
      <w:r w:rsidR="005D4018" w:rsidRPr="00C352B6">
        <w:rPr>
          <w:color w:val="auto"/>
          <w:sz w:val="22"/>
          <w:szCs w:val="22"/>
        </w:rPr>
        <w:t xml:space="preserve">předáním. </w:t>
      </w:r>
      <w:r w:rsidR="001B1CE2" w:rsidRPr="00C352B6">
        <w:rPr>
          <w:color w:val="auto"/>
          <w:sz w:val="22"/>
          <w:szCs w:val="22"/>
        </w:rPr>
        <w:t xml:space="preserve">Každá </w:t>
      </w:r>
      <w:r w:rsidRPr="00C352B6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C352B6">
        <w:rPr>
          <w:color w:val="auto"/>
          <w:sz w:val="22"/>
          <w:szCs w:val="22"/>
        </w:rPr>
        <w:t xml:space="preserve">vzetí vykazovat žádné vady a nedodělky a veškeré zkoušky </w:t>
      </w:r>
      <w:proofErr w:type="gramStart"/>
      <w:r w:rsidR="001B1CE2" w:rsidRPr="00C352B6">
        <w:rPr>
          <w:color w:val="auto"/>
          <w:sz w:val="22"/>
          <w:szCs w:val="22"/>
        </w:rPr>
        <w:t>skončí</w:t>
      </w:r>
      <w:proofErr w:type="gramEnd"/>
      <w:r w:rsidR="001B1CE2" w:rsidRPr="00C352B6">
        <w:rPr>
          <w:color w:val="auto"/>
          <w:sz w:val="22"/>
          <w:szCs w:val="22"/>
        </w:rPr>
        <w:t xml:space="preserve"> požadovaným výsledkem.</w:t>
      </w:r>
    </w:p>
    <w:p w14:paraId="3B466FB0" w14:textId="77777777" w:rsidR="00285552" w:rsidRPr="00C352B6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1FCC4F56" w:rsidR="00285552" w:rsidRPr="00C352B6" w:rsidRDefault="00285552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statečný a 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="000A21F6"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="000A21F6"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>je Z</w:t>
      </w:r>
      <w:r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Pr="00C352B6">
        <w:rPr>
          <w:color w:val="auto"/>
          <w:sz w:val="22"/>
          <w:szCs w:val="22"/>
        </w:rPr>
        <w:t>b</w:t>
      </w:r>
      <w:r w:rsidR="000A21F6" w:rsidRPr="00C352B6">
        <w:rPr>
          <w:color w:val="auto"/>
          <w:sz w:val="22"/>
          <w:szCs w:val="22"/>
        </w:rPr>
        <w:t>jednatele, nájemci</w:t>
      </w:r>
      <w:r w:rsidRPr="00C352B6">
        <w:rPr>
          <w:color w:val="auto"/>
          <w:sz w:val="22"/>
          <w:szCs w:val="22"/>
        </w:rPr>
        <w:t xml:space="preserve"> či</w:t>
      </w:r>
      <w:r w:rsidR="00CD760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 provádění části Díla přítomni,</w:t>
      </w:r>
      <w:r w:rsidRPr="00C352B6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C352B6" w:rsidRDefault="00285552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2CBD12CD" w14:textId="08E337BB" w:rsidR="000A21F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4617408F" w14:textId="77777777" w:rsidR="000B2998" w:rsidRPr="00C352B6" w:rsidRDefault="000B2998" w:rsidP="000B2998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ápisy a osvědčení o provedených zkouškách,</w:t>
      </w:r>
    </w:p>
    <w:p w14:paraId="6C870202" w14:textId="77777777" w:rsidR="0012443E" w:rsidRPr="00C352B6" w:rsidRDefault="0012443E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12650821" w14:textId="0171B0EE" w:rsidR="00B67B3A" w:rsidRPr="00C352B6" w:rsidRDefault="001E16C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B67B3A" w:rsidRPr="00C352B6">
        <w:rPr>
          <w:color w:val="auto"/>
          <w:sz w:val="22"/>
          <w:szCs w:val="22"/>
        </w:rPr>
        <w:t xml:space="preserve">dále jen </w:t>
      </w:r>
      <w:r w:rsidR="00B67B3A" w:rsidRPr="00C352B6">
        <w:rPr>
          <w:i/>
          <w:color w:val="auto"/>
          <w:sz w:val="22"/>
          <w:szCs w:val="22"/>
        </w:rPr>
        <w:t>„</w:t>
      </w:r>
      <w:r w:rsidR="00B67B3A" w:rsidRPr="00C352B6">
        <w:rPr>
          <w:b/>
          <w:i/>
          <w:color w:val="auto"/>
          <w:sz w:val="22"/>
          <w:szCs w:val="22"/>
        </w:rPr>
        <w:t>Dokumentace</w:t>
      </w:r>
      <w:r w:rsidR="00B67B3A" w:rsidRPr="00C352B6">
        <w:rPr>
          <w:i/>
          <w:color w:val="auto"/>
          <w:sz w:val="22"/>
          <w:szCs w:val="22"/>
        </w:rPr>
        <w:t>“</w:t>
      </w:r>
      <w:r>
        <w:rPr>
          <w:i/>
          <w:color w:val="auto"/>
          <w:sz w:val="22"/>
          <w:szCs w:val="22"/>
        </w:rPr>
        <w:t>)</w:t>
      </w:r>
      <w:r w:rsidR="00B67B3A" w:rsidRPr="00C352B6">
        <w:rPr>
          <w:color w:val="auto"/>
          <w:sz w:val="22"/>
          <w:szCs w:val="22"/>
        </w:rPr>
        <w:t>.</w:t>
      </w:r>
    </w:p>
    <w:p w14:paraId="48F5A823" w14:textId="77777777" w:rsidR="00285552" w:rsidRPr="00C352B6" w:rsidRDefault="00F8126F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C352B6">
        <w:rPr>
          <w:color w:val="auto"/>
          <w:sz w:val="22"/>
          <w:szCs w:val="22"/>
        </w:rPr>
        <w:t>převezme s výhradami, nebo bez výhrad.</w:t>
      </w:r>
      <w:r w:rsidRPr="00C352B6">
        <w:rPr>
          <w:color w:val="auto"/>
          <w:sz w:val="22"/>
          <w:szCs w:val="22"/>
        </w:rPr>
        <w:t xml:space="preserve"> </w:t>
      </w:r>
    </w:p>
    <w:p w14:paraId="134031DE" w14:textId="6D83F418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), podepsaný zástupci obou smluvních stran, a to ve 2 stejnopisech, kdy</w:t>
      </w:r>
      <w:r w:rsidR="00CD760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každá smluvní strana si ponechá 1 takový stejnopis. </w:t>
      </w:r>
    </w:p>
    <w:p w14:paraId="20C5BB63" w14:textId="77777777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 případě, že Objednatel odmítne část Díla převzít, </w:t>
      </w:r>
      <w:proofErr w:type="gramStart"/>
      <w:r w:rsidRPr="00C352B6">
        <w:rPr>
          <w:color w:val="auto"/>
          <w:sz w:val="22"/>
          <w:szCs w:val="22"/>
        </w:rPr>
        <w:t>sepíší</w:t>
      </w:r>
      <w:proofErr w:type="gramEnd"/>
      <w:r w:rsidRPr="00C352B6">
        <w:rPr>
          <w:color w:val="auto"/>
          <w:sz w:val="22"/>
          <w:szCs w:val="22"/>
        </w:rPr>
        <w:t xml:space="preserve">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proofErr w:type="gramStart"/>
      <w:r w:rsidR="00170B5B" w:rsidRPr="00C352B6">
        <w:rPr>
          <w:sz w:val="22"/>
          <w:szCs w:val="22"/>
        </w:rPr>
        <w:t>Zmaří</w:t>
      </w:r>
      <w:proofErr w:type="gramEnd"/>
      <w:r w:rsidR="00170B5B" w:rsidRPr="00C352B6">
        <w:rPr>
          <w:sz w:val="22"/>
          <w:szCs w:val="22"/>
        </w:rPr>
        <w:t>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5CB27F1C" w14:textId="64A1002F" w:rsidR="00F840EE" w:rsidRPr="00C352B6" w:rsidRDefault="00F840E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 xml:space="preserve">místo plnění bez zbytečného odkladu, nejpozději do 2 dnů. </w:t>
      </w:r>
    </w:p>
    <w:p w14:paraId="48AA5AD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A6CBFDA" w14:textId="77777777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 xml:space="preserve">VII. </w:t>
      </w:r>
    </w:p>
    <w:p w14:paraId="4908F9CB" w14:textId="77777777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7863B44A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408690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1177CEA7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>Sb., zákon o</w:t>
      </w:r>
      <w:r w:rsidR="00CD760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293A9319" w14:textId="2C8298CB" w:rsidR="000B2998" w:rsidRPr="000B2998" w:rsidRDefault="00DB7EF1" w:rsidP="000B2998">
      <w:pPr>
        <w:pStyle w:val="Default"/>
        <w:numPr>
          <w:ilvl w:val="0"/>
          <w:numId w:val="45"/>
        </w:numPr>
        <w:ind w:left="709" w:hanging="283"/>
        <w:jc w:val="both"/>
        <w:rPr>
          <w:sz w:val="22"/>
          <w:szCs w:val="22"/>
        </w:rPr>
      </w:pPr>
      <w:bookmarkStart w:id="1" w:name="_Hlk90274552"/>
      <w:r w:rsidRPr="00DB7EF1">
        <w:rPr>
          <w:sz w:val="22"/>
          <w:szCs w:val="22"/>
        </w:rPr>
        <w:t>cena dle jednotlivých ceníkových položek aktuálního ceníku ÚRS, platného k datu vystavení Objednávky na provedení části Díla, snížená u každé položky o …. %</w:t>
      </w:r>
      <w:bookmarkEnd w:id="1"/>
      <w:r w:rsidRPr="00DB7EF1">
        <w:rPr>
          <w:sz w:val="22"/>
          <w:szCs w:val="22"/>
        </w:rPr>
        <w:t xml:space="preserve">; </w:t>
      </w:r>
      <w:r w:rsidR="000B2998" w:rsidRPr="000B2998">
        <w:rPr>
          <w:sz w:val="22"/>
          <w:szCs w:val="22"/>
        </w:rPr>
        <w:t>v případech, kdy hodnota dodávek materiálu není započtena v ceníkových položkách, bude k takto stanovené ceně připočtena hodnota dodávek materiálu použitého při realizaci jednotlivé části Díla (Specifikace - pořizovací náklady v místě a čase obvyklé); ke stanovené ceně mohou být dále připočteny vedlejší rozpočtové náklady (zařízení staveniště, provozní vlivy), a to v odůvodněných případech za předpokladu, že</w:t>
      </w:r>
      <w:r w:rsidR="00B26AA1">
        <w:rPr>
          <w:sz w:val="22"/>
          <w:szCs w:val="22"/>
        </w:rPr>
        <w:t> </w:t>
      </w:r>
      <w:r w:rsidR="000B2998" w:rsidRPr="000B2998">
        <w:rPr>
          <w:sz w:val="22"/>
          <w:szCs w:val="22"/>
        </w:rPr>
        <w:t>Zhotovitel doloží kalkulaci, z níž bude vyplývat oprávněnost účtování těchto nákladů;</w:t>
      </w:r>
    </w:p>
    <w:p w14:paraId="574774CA" w14:textId="27D7B102" w:rsidR="004D0E84" w:rsidRPr="00177F98" w:rsidRDefault="000B2998" w:rsidP="000B2998">
      <w:pPr>
        <w:pStyle w:val="Default"/>
        <w:numPr>
          <w:ilvl w:val="0"/>
          <w:numId w:val="45"/>
        </w:numPr>
        <w:ind w:left="709" w:hanging="283"/>
        <w:jc w:val="both"/>
        <w:rPr>
          <w:color w:val="auto"/>
          <w:sz w:val="22"/>
          <w:szCs w:val="22"/>
        </w:rPr>
      </w:pPr>
      <w:r w:rsidRPr="000B2998">
        <w:rPr>
          <w:sz w:val="22"/>
          <w:szCs w:val="22"/>
        </w:rPr>
        <w:t>skutečně vynaložené náklady na odvoz demontovaného materiálu a odpadu včetně uložení na skládku (doložené příslušným dokladem)</w:t>
      </w:r>
      <w:r w:rsidR="004A24BC" w:rsidRPr="00177F98">
        <w:rPr>
          <w:sz w:val="22"/>
          <w:szCs w:val="22"/>
        </w:rPr>
        <w:t xml:space="preserve">; </w:t>
      </w:r>
    </w:p>
    <w:p w14:paraId="17672BE6" w14:textId="763C5A29" w:rsidR="004D0E84" w:rsidRPr="00C352B6" w:rsidRDefault="001F743A" w:rsidP="006837C1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14:paraId="6C0BC874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  <w:r w:rsidR="00C46FC3">
        <w:rPr>
          <w:color w:val="auto"/>
          <w:sz w:val="22"/>
          <w:szCs w:val="22"/>
        </w:rPr>
        <w:t xml:space="preserve"> </w:t>
      </w:r>
    </w:p>
    <w:p w14:paraId="1B16094C" w14:textId="2519C8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>Bude-li z Objednávky zřejmé, že úhrada za opravy, které jsou předmětem Díla, spadá k tíži nájemce, uvědomí Objednatel Zhotovitele, aby náklady spojené s takovou opravou inkasoval přímo na místě od</w:t>
      </w:r>
      <w:r w:rsidR="00B26AA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376F6587" w14:textId="0FA4CBA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796B95E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6820CC12" w14:textId="24B1E66F" w:rsidR="00D029F4" w:rsidRDefault="00D029F4" w:rsidP="005178A5">
      <w:pPr>
        <w:numPr>
          <w:ilvl w:val="0"/>
          <w:numId w:val="4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Pr="00C355C2">
        <w:rPr>
          <w:sz w:val="22"/>
          <w:szCs w:val="22"/>
        </w:rPr>
        <w:t>v případě vzniku víceprací zaháj</w:t>
      </w:r>
      <w:r>
        <w:rPr>
          <w:sz w:val="22"/>
          <w:szCs w:val="22"/>
        </w:rPr>
        <w:t>í</w:t>
      </w:r>
      <w:r w:rsidRPr="00C355C2">
        <w:rPr>
          <w:sz w:val="22"/>
          <w:szCs w:val="22"/>
        </w:rPr>
        <w:t xml:space="preserve"> jednání o rozsahu víceprací</w:t>
      </w:r>
      <w:r>
        <w:rPr>
          <w:sz w:val="22"/>
          <w:szCs w:val="22"/>
        </w:rPr>
        <w:t>, kdy jejich provedení musí být věcně i cenově odsouhlaseno Objednatelem i Zhotovitelem, a to před jejich samotným prováděním, a upraveno v dodatku k této Smlouvě.</w:t>
      </w:r>
    </w:p>
    <w:p w14:paraId="1135574E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6630B66" w14:textId="77777777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 xml:space="preserve">VIII. </w:t>
      </w:r>
    </w:p>
    <w:p w14:paraId="60B92D82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3B13ABD2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7CB357B9" w14:textId="77777777" w:rsidR="001F743A" w:rsidRPr="00C352B6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615C6B69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5CA6607A" w:rsidR="001F743A" w:rsidRPr="00C352B6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9D0D1F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9D0D1F">
        <w:rPr>
          <w:sz w:val="22"/>
          <w:szCs w:val="22"/>
        </w:rPr>
        <w:t> </w:t>
      </w:r>
      <w:r w:rsidRPr="00C352B6">
        <w:rPr>
          <w:sz w:val="22"/>
          <w:szCs w:val="22"/>
        </w:rPr>
        <w:t>Zákona o DPH obsahovat i tyto údaje:</w:t>
      </w:r>
    </w:p>
    <w:p w14:paraId="6237E460" w14:textId="75636F1C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73B6CE1C" w:rsidR="001F743A" w:rsidRPr="00C352B6" w:rsidRDefault="00D029F4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6C119AC5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je oprávněn vystavit Fakturu do výše ceny části Díla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. </w:t>
      </w:r>
    </w:p>
    <w:p w14:paraId="65577B12" w14:textId="7A6B59D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. Zhotovitel vystaví Fakturu nejpozději do 15 dnů ode dne zdanitelného plnění.</w:t>
      </w:r>
    </w:p>
    <w:p w14:paraId="681943D8" w14:textId="7610525A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18503952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</w:t>
      </w:r>
      <w:r w:rsidR="009D0D1F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06B19369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570E095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7A77EFD0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či osobně </w:t>
      </w:r>
      <w:proofErr w:type="gramStart"/>
      <w:r w:rsidRPr="00C352B6">
        <w:rPr>
          <w:sz w:val="22"/>
          <w:szCs w:val="22"/>
        </w:rPr>
        <w:t>doručí</w:t>
      </w:r>
      <w:proofErr w:type="gramEnd"/>
      <w:r w:rsidRPr="00C352B6">
        <w:rPr>
          <w:sz w:val="22"/>
          <w:szCs w:val="22"/>
        </w:rPr>
        <w:t xml:space="preserve"> 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</w:t>
      </w:r>
      <w:r w:rsidR="001C2D66">
        <w:rPr>
          <w:sz w:val="22"/>
          <w:szCs w:val="22"/>
        </w:rPr>
        <w:t xml:space="preserve">této </w:t>
      </w:r>
      <w:r w:rsidR="00704EAD" w:rsidRPr="00C352B6">
        <w:rPr>
          <w:sz w:val="22"/>
          <w:szCs w:val="22"/>
        </w:rPr>
        <w:t>Smlouvy</w:t>
      </w:r>
      <w:r w:rsidRPr="00C352B6">
        <w:rPr>
          <w:sz w:val="22"/>
          <w:szCs w:val="22"/>
        </w:rPr>
        <w:t>.</w:t>
      </w:r>
    </w:p>
    <w:p w14:paraId="08C04FAD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lastRenderedPageBreak/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 xml:space="preserve">sti </w:t>
      </w:r>
      <w:proofErr w:type="gramStart"/>
      <w:r w:rsidR="00F44A44" w:rsidRPr="00C352B6">
        <w:rPr>
          <w:sz w:val="22"/>
          <w:szCs w:val="22"/>
        </w:rPr>
        <w:t>běží</w:t>
      </w:r>
      <w:proofErr w:type="gramEnd"/>
      <w:r w:rsidR="00F44A44" w:rsidRPr="00C352B6">
        <w:rPr>
          <w:sz w:val="22"/>
          <w:szCs w:val="22"/>
        </w:rPr>
        <w:t xml:space="preserve">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689C0250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4411B039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5A254FE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6FA38FC1" w14:textId="3BF81731" w:rsidR="004B6B7A" w:rsidRPr="00C352B6" w:rsidRDefault="004B6B7A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 xml:space="preserve">bude odpovídat technologickým normám a platným právním předpisům v době realizace částí Díla. </w:t>
      </w:r>
    </w:p>
    <w:p w14:paraId="70CEC623" w14:textId="379E8AFE" w:rsidR="00100922" w:rsidRPr="00C352B6" w:rsidRDefault="0010092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 ujednané, jinak </w:t>
      </w:r>
      <w:r w:rsidRPr="00C352B6">
        <w:rPr>
          <w:color w:val="auto"/>
          <w:sz w:val="22"/>
          <w:szCs w:val="22"/>
        </w:rPr>
        <w:t xml:space="preserve">obvyklé vlastnosti. </w:t>
      </w:r>
    </w:p>
    <w:p w14:paraId="479423A0" w14:textId="643B3DEB" w:rsidR="00451254" w:rsidRPr="00C352B6" w:rsidRDefault="00451254" w:rsidP="00F30FC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</w:t>
      </w:r>
      <w:r w:rsidR="0073592C">
        <w:rPr>
          <w:b/>
          <w:color w:val="auto"/>
          <w:sz w:val="22"/>
          <w:szCs w:val="22"/>
        </w:rPr>
        <w:t>ční dobu</w:t>
      </w:r>
      <w:r w:rsidRPr="003C374B">
        <w:rPr>
          <w:b/>
          <w:color w:val="auto"/>
          <w:sz w:val="22"/>
          <w:szCs w:val="22"/>
        </w:rPr>
        <w:t xml:space="preserve"> 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3E06A5" w:rsidRPr="003C374B">
        <w:rPr>
          <w:b/>
          <w:color w:val="auto"/>
          <w:sz w:val="22"/>
          <w:szCs w:val="22"/>
        </w:rPr>
        <w:t>36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</w:t>
      </w:r>
      <w:r w:rsidR="009D0D1F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kter</w:t>
      </w:r>
      <w:r w:rsidR="003832AD" w:rsidRPr="00C352B6">
        <w:rPr>
          <w:color w:val="auto"/>
          <w:sz w:val="22"/>
          <w:szCs w:val="22"/>
        </w:rPr>
        <w:t>ou</w:t>
      </w:r>
      <w:r w:rsidR="009D0D1F">
        <w:rPr>
          <w:color w:val="auto"/>
          <w:sz w:val="22"/>
          <w:szCs w:val="22"/>
        </w:rPr>
        <w:t> </w:t>
      </w:r>
      <w:r w:rsidR="003832AD" w:rsidRPr="00C352B6">
        <w:rPr>
          <w:color w:val="auto"/>
          <w:sz w:val="22"/>
          <w:szCs w:val="22"/>
        </w:rPr>
        <w:t>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1CC33658" w:rsidR="00451254" w:rsidRPr="00C352B6" w:rsidRDefault="009F20F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1E91E5D1" w14:textId="08089A79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</w:t>
      </w:r>
      <w:r w:rsidR="00F244FF">
        <w:rPr>
          <w:color w:val="auto"/>
          <w:sz w:val="22"/>
          <w:szCs w:val="22"/>
        </w:rPr>
        <w:t xml:space="preserve">této </w:t>
      </w:r>
      <w:r w:rsidR="0018206F" w:rsidRPr="00C352B6">
        <w:rPr>
          <w:color w:val="auto"/>
          <w:sz w:val="22"/>
          <w:szCs w:val="22"/>
        </w:rPr>
        <w:t>Smlouvy.</w:t>
      </w:r>
    </w:p>
    <w:p w14:paraId="5E2A44F0" w14:textId="022272EE" w:rsidR="0040131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</w:t>
      </w:r>
      <w:r w:rsidR="009D0D1F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e</w:t>
      </w:r>
      <w:r w:rsidR="009D0D1F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</w:t>
      </w:r>
      <w:r w:rsidR="009D0D1F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 xml:space="preserve">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9D0D1F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6A38601" w14:textId="4D1AD8E4" w:rsidR="00451254" w:rsidRPr="00C352B6" w:rsidRDefault="003C58A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proofErr w:type="gramStart"/>
      <w:r w:rsidR="00FB0724" w:rsidRPr="00C352B6">
        <w:rPr>
          <w:color w:val="auto"/>
          <w:sz w:val="22"/>
          <w:szCs w:val="22"/>
        </w:rPr>
        <w:t>vynaloží</w:t>
      </w:r>
      <w:proofErr w:type="gramEnd"/>
      <w:r w:rsidR="00FB0724" w:rsidRPr="00C352B6">
        <w:rPr>
          <w:color w:val="auto"/>
          <w:sz w:val="22"/>
          <w:szCs w:val="22"/>
        </w:rPr>
        <w:t xml:space="preserve">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 xml:space="preserve">bjednateli do 30 dnů poté, co k tomu bude písemně vyzván. </w:t>
      </w:r>
    </w:p>
    <w:p w14:paraId="1A588D89" w14:textId="77777777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7598268C" w14:textId="77777777" w:rsidR="007A6AAA" w:rsidRDefault="007A6AAA" w:rsidP="00D616F6">
      <w:pPr>
        <w:pStyle w:val="Default"/>
        <w:rPr>
          <w:rFonts w:ascii="Arial" w:hAnsi="Arial" w:cs="Arial"/>
          <w:b/>
          <w:color w:val="auto"/>
        </w:rPr>
      </w:pPr>
    </w:p>
    <w:p w14:paraId="4762A645" w14:textId="46F30F20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2E9177F0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1DB307FC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78460132" w14:textId="77777777" w:rsidR="00864CE5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63BC42EE" w:rsidR="00E87C24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působí-li Zhotovitel při provádění částí Díla Objednateli či jiným osobám škodu, ať </w:t>
      </w:r>
      <w:r w:rsidR="0073592C">
        <w:rPr>
          <w:color w:val="auto"/>
          <w:sz w:val="22"/>
          <w:szCs w:val="22"/>
        </w:rPr>
        <w:t xml:space="preserve">už </w:t>
      </w:r>
      <w:r w:rsidRPr="00C352B6">
        <w:rPr>
          <w:color w:val="auto"/>
          <w:sz w:val="22"/>
          <w:szCs w:val="22"/>
        </w:rPr>
        <w:t>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 a</w:t>
      </w:r>
      <w:r w:rsidR="00CB7F82">
        <w:rPr>
          <w:color w:val="auto"/>
          <w:sz w:val="22"/>
          <w:szCs w:val="22"/>
        </w:rPr>
        <w:t> </w:t>
      </w:r>
      <w:r w:rsidR="005E3F63" w:rsidRPr="00C352B6">
        <w:rPr>
          <w:color w:val="auto"/>
          <w:sz w:val="22"/>
          <w:szCs w:val="22"/>
        </w:rPr>
        <w:t>to jejím odstraněním a pokud to není dobře možné, tak v penězích.</w:t>
      </w:r>
    </w:p>
    <w:p w14:paraId="2FCD635C" w14:textId="5873D803" w:rsidR="007607E1" w:rsidRPr="00C352B6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73847DD1" w14:textId="4B4F71CC" w:rsidR="0008556A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6F32CE5E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vad. </w:t>
      </w:r>
    </w:p>
    <w:p w14:paraId="21A92BA0" w14:textId="77777777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71FB6506" w14:textId="77777777" w:rsidR="0008556A" w:rsidRPr="00DB62B4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 xml:space="preserve">7 </w:t>
      </w:r>
      <w:r w:rsidRPr="00C355C2">
        <w:rPr>
          <w:sz w:val="22"/>
          <w:szCs w:val="22"/>
        </w:rPr>
        <w:t>tohoto článku, je Zhotovitel povinen tuto újmu uhradit z vlastních prostředků</w:t>
      </w:r>
      <w:r>
        <w:rPr>
          <w:sz w:val="22"/>
          <w:szCs w:val="22"/>
        </w:rPr>
        <w:t>.</w:t>
      </w:r>
    </w:p>
    <w:p w14:paraId="5E28B080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A0806B9" w14:textId="77777777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9272F31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F4A343C" w14:textId="37CA9BBE" w:rsidR="000A51F4" w:rsidRPr="0022198C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2CC2A113" w14:textId="2DBEBEE9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>se zahájením provádění části Díla dle</w:t>
      </w:r>
      <w:r w:rsidR="00CB7F82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čl.</w:t>
      </w:r>
      <w:r w:rsidR="00CB7F82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CB7F82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 w:rsidR="00CB7F82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CB7F82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CB7F82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8</w:t>
      </w:r>
      <w:r w:rsidR="00CB7F82">
        <w:rPr>
          <w:color w:val="auto"/>
          <w:sz w:val="22"/>
          <w:szCs w:val="22"/>
        </w:rPr>
        <w:t> 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67174944" w:rsidR="008614BD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>ádění části Díla dle</w:t>
      </w:r>
      <w:r w:rsidR="00CB7F82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CB7F82">
        <w:rPr>
          <w:color w:val="auto"/>
          <w:sz w:val="22"/>
          <w:szCs w:val="22"/>
        </w:rPr>
        <w:t> </w:t>
      </w:r>
      <w:r w:rsidR="00121F79">
        <w:rPr>
          <w:color w:val="auto"/>
          <w:sz w:val="22"/>
          <w:szCs w:val="22"/>
        </w:rPr>
        <w:t>IV.</w:t>
      </w:r>
      <w:r w:rsidR="00CB7F82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 w:rsidR="00CB7F82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CB7F82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CB7F82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8</w:t>
      </w:r>
      <w:r w:rsidR="00CB7F82">
        <w:rPr>
          <w:color w:val="auto"/>
          <w:sz w:val="22"/>
          <w:szCs w:val="22"/>
        </w:rPr>
        <w:t> 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385C949D" w14:textId="10AF99AD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A5336C">
        <w:rPr>
          <w:color w:val="auto"/>
          <w:sz w:val="22"/>
          <w:szCs w:val="22"/>
        </w:rPr>
        <w:t>,</w:t>
      </w:r>
    </w:p>
    <w:p w14:paraId="52BE2DF1" w14:textId="67F14BB3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A5336C">
        <w:rPr>
          <w:color w:val="auto"/>
          <w:sz w:val="22"/>
          <w:szCs w:val="22"/>
        </w:rPr>
        <w:t>,</w:t>
      </w:r>
    </w:p>
    <w:p w14:paraId="64F54765" w14:textId="5656ACDC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6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A5336C">
        <w:rPr>
          <w:color w:val="auto"/>
          <w:sz w:val="22"/>
          <w:szCs w:val="22"/>
        </w:rPr>
        <w:t>,</w:t>
      </w:r>
    </w:p>
    <w:p w14:paraId="30C0ED85" w14:textId="79189A4A" w:rsidR="004506B8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</w:t>
      </w:r>
      <w:r w:rsidR="00CB7F82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>Objednávce</w:t>
      </w:r>
      <w:r w:rsidR="001E77BC" w:rsidRPr="0022198C">
        <w:rPr>
          <w:color w:val="auto"/>
          <w:sz w:val="22"/>
          <w:szCs w:val="22"/>
        </w:rPr>
        <w:t>,</w:t>
      </w:r>
    </w:p>
    <w:p w14:paraId="7464DC82" w14:textId="5BD8B78B" w:rsidR="00B15152" w:rsidRPr="00FF261F" w:rsidRDefault="00FF261F" w:rsidP="00B15152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</w:p>
    <w:p w14:paraId="5C6C5538" w14:textId="21D9F2AD" w:rsidR="008614BD" w:rsidRPr="0022198C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každý i započatý den prodlení s předáním Dokumentace dle čl. VI. odst. 2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430E380F" w14:textId="5852407D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 VI. odst.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74ED56F2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 xml:space="preserve">v souladu s čl. IX. odst. 6 </w:t>
      </w:r>
      <w:r w:rsidR="00611AF5">
        <w:rPr>
          <w:color w:val="auto"/>
          <w:sz w:val="22"/>
          <w:szCs w:val="22"/>
        </w:rPr>
        <w:t xml:space="preserve">a </w:t>
      </w:r>
      <w:r w:rsidR="00E04F7B" w:rsidRPr="0022198C">
        <w:rPr>
          <w:color w:val="auto"/>
          <w:sz w:val="22"/>
          <w:szCs w:val="22"/>
        </w:rPr>
        <w:t>7</w:t>
      </w:r>
      <w:r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  <w:r w:rsidRPr="0022198C">
        <w:rPr>
          <w:color w:val="auto"/>
          <w:sz w:val="22"/>
          <w:szCs w:val="22"/>
        </w:rPr>
        <w:t xml:space="preserve"> </w:t>
      </w:r>
    </w:p>
    <w:p w14:paraId="1B530F7B" w14:textId="63672227" w:rsidR="008614BD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8614BD" w:rsidRPr="0022198C">
        <w:rPr>
          <w:color w:val="auto"/>
          <w:sz w:val="22"/>
          <w:szCs w:val="22"/>
        </w:rPr>
        <w:t>.</w:t>
      </w:r>
    </w:p>
    <w:p w14:paraId="5C8592D6" w14:textId="77777777" w:rsidR="000A51F4" w:rsidRPr="0022198C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3CBF9F64" w:rsidR="00A20BA0" w:rsidRPr="00825DA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  <w:r w:rsidR="00D4783F" w:rsidRPr="00825DA0">
        <w:rPr>
          <w:color w:val="auto"/>
          <w:sz w:val="22"/>
          <w:szCs w:val="22"/>
        </w:rPr>
        <w:t xml:space="preserve"> </w:t>
      </w:r>
      <w:r w:rsidRPr="00825DA0">
        <w:rPr>
          <w:color w:val="auto"/>
          <w:sz w:val="22"/>
          <w:szCs w:val="22"/>
        </w:rPr>
        <w:t xml:space="preserve">  </w:t>
      </w:r>
    </w:p>
    <w:p w14:paraId="34FF0E28" w14:textId="77777777" w:rsidR="00444AA7" w:rsidRDefault="00A20BA0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Zhotovitele povinnosti splnit smluvenou povinnost smluvní pokutou utvrzenou. </w:t>
      </w:r>
    </w:p>
    <w:p w14:paraId="069AEEF8" w14:textId="7D8A69A0" w:rsidR="00444AA7" w:rsidRPr="00444AA7" w:rsidRDefault="00444AA7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44AA7">
        <w:rPr>
          <w:color w:val="auto"/>
          <w:sz w:val="22"/>
          <w:szCs w:val="22"/>
        </w:rPr>
        <w:t xml:space="preserve">V případě, že závazek provést </w:t>
      </w:r>
      <w:r w:rsidR="002B60F3">
        <w:rPr>
          <w:color w:val="auto"/>
          <w:sz w:val="22"/>
          <w:szCs w:val="22"/>
        </w:rPr>
        <w:t xml:space="preserve">části </w:t>
      </w:r>
      <w:r w:rsidRPr="00444AA7">
        <w:rPr>
          <w:color w:val="auto"/>
          <w:sz w:val="22"/>
          <w:szCs w:val="22"/>
        </w:rPr>
        <w:t>Díl</w:t>
      </w:r>
      <w:r w:rsidR="002B60F3">
        <w:rPr>
          <w:color w:val="auto"/>
          <w:sz w:val="22"/>
          <w:szCs w:val="22"/>
        </w:rPr>
        <w:t>a</w:t>
      </w:r>
      <w:r w:rsidRPr="00444AA7">
        <w:rPr>
          <w:color w:val="auto"/>
          <w:sz w:val="22"/>
          <w:szCs w:val="22"/>
        </w:rPr>
        <w:t xml:space="preserve"> zanikn</w:t>
      </w:r>
      <w:r w:rsidR="002B60F3">
        <w:rPr>
          <w:color w:val="auto"/>
          <w:sz w:val="22"/>
          <w:szCs w:val="22"/>
        </w:rPr>
        <w:t>ou</w:t>
      </w:r>
      <w:r w:rsidRPr="00444AA7">
        <w:rPr>
          <w:color w:val="auto"/>
          <w:sz w:val="22"/>
          <w:szCs w:val="22"/>
        </w:rPr>
        <w:t xml:space="preserve"> před řádným ukončením </w:t>
      </w:r>
      <w:r w:rsidR="002B60F3">
        <w:rPr>
          <w:color w:val="auto"/>
          <w:sz w:val="22"/>
          <w:szCs w:val="22"/>
        </w:rPr>
        <w:t xml:space="preserve">částí </w:t>
      </w:r>
      <w:r w:rsidRPr="00444AA7">
        <w:rPr>
          <w:color w:val="auto"/>
          <w:sz w:val="22"/>
          <w:szCs w:val="22"/>
        </w:rPr>
        <w:t>Díla, nezaniká nárok na</w:t>
      </w:r>
      <w:r w:rsidR="00611AF5">
        <w:rPr>
          <w:color w:val="auto"/>
          <w:sz w:val="22"/>
          <w:szCs w:val="22"/>
        </w:rPr>
        <w:t> </w:t>
      </w:r>
      <w:r w:rsidRPr="00444AA7">
        <w:rPr>
          <w:color w:val="auto"/>
          <w:sz w:val="22"/>
          <w:szCs w:val="22"/>
        </w:rPr>
        <w:t>smluvní pokutu, pokud vznikl dřívějším porušením povinnosti.</w:t>
      </w:r>
    </w:p>
    <w:p w14:paraId="2C8C7FBC" w14:textId="713CD235" w:rsidR="00A20BA0" w:rsidRPr="0022198C" w:rsidRDefault="00444AA7" w:rsidP="007A6AAA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44AA7">
        <w:rPr>
          <w:color w:val="auto"/>
          <w:sz w:val="22"/>
          <w:szCs w:val="22"/>
        </w:rPr>
        <w:t xml:space="preserve">Smluvní pokuty je </w:t>
      </w:r>
      <w:r w:rsidR="00611AF5">
        <w:rPr>
          <w:color w:val="auto"/>
          <w:sz w:val="22"/>
          <w:szCs w:val="22"/>
        </w:rPr>
        <w:t>O</w:t>
      </w:r>
      <w:r w:rsidRPr="00444AA7">
        <w:rPr>
          <w:color w:val="auto"/>
          <w:sz w:val="22"/>
          <w:szCs w:val="22"/>
        </w:rPr>
        <w:t>bjednatel oprávněn započíst proti pohledávce Zhotovitele</w:t>
      </w:r>
      <w:r w:rsidR="00A5336C">
        <w:rPr>
          <w:color w:val="auto"/>
          <w:sz w:val="22"/>
          <w:szCs w:val="22"/>
        </w:rPr>
        <w:t>.</w:t>
      </w:r>
    </w:p>
    <w:p w14:paraId="00D9A477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58D5B693" w14:textId="77777777" w:rsidR="00611AF5" w:rsidRDefault="00611AF5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38872027" w14:textId="5B1F3F8C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2E9577B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CCDCA6C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DDB68AD" w14:textId="02257E70" w:rsidR="00F150DA" w:rsidRPr="0022198C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 w:rsidP="003D6FC2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77777777" w:rsidR="00CC0ACB" w:rsidRDefault="00F150DA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14:paraId="5F86E828" w14:textId="1287C78F" w:rsidR="000F04C2" w:rsidRPr="00CC0ACB" w:rsidRDefault="00CC0ACB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77777777" w:rsidR="001F229B" w:rsidRPr="0022198C" w:rsidRDefault="001F229B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 </w:t>
      </w:r>
    </w:p>
    <w:p w14:paraId="44221E95" w14:textId="77777777" w:rsidR="001F229B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7EED0064" w:rsidR="001F229B" w:rsidRDefault="000F04C2" w:rsidP="00D65CBB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2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2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345FB6" w:rsidRPr="007C1657">
        <w:rPr>
          <w:color w:val="000000"/>
          <w:sz w:val="22"/>
          <w:szCs w:val="22"/>
        </w:rPr>
        <w:t>8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2E364397" w:rsidR="006B5A63" w:rsidRPr="00A0478E" w:rsidRDefault="006B5A63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1821413E" w:rsidR="00633A36" w:rsidRPr="00A0478E" w:rsidRDefault="00633A36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</w:t>
      </w:r>
      <w:r w:rsidR="00E3160E">
        <w:rPr>
          <w:sz w:val="22"/>
          <w:szCs w:val="22"/>
        </w:rPr>
        <w:t>,</w:t>
      </w:r>
    </w:p>
    <w:p w14:paraId="137CA2BF" w14:textId="34CD482D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6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65C33CF9" w:rsidR="00C70F05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Zhotoviteli. </w:t>
      </w:r>
    </w:p>
    <w:p w14:paraId="4296E259" w14:textId="3EA5A491" w:rsidR="006C561A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</w:t>
      </w:r>
      <w:r w:rsidR="00611AF5">
        <w:rPr>
          <w:snapToGrid w:val="0"/>
          <w:sz w:val="22"/>
          <w:szCs w:val="22"/>
        </w:rPr>
        <w:t> </w:t>
      </w:r>
      <w:r w:rsidRPr="0022198C">
        <w:rPr>
          <w:snapToGrid w:val="0"/>
          <w:sz w:val="22"/>
          <w:szCs w:val="22"/>
        </w:rPr>
        <w:t>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250F92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61196C78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276329A3" w14:textId="77777777" w:rsidR="00E36968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31CD4C93" w:rsidR="00900847" w:rsidRPr="002C213F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77777777" w:rsidR="00900847" w:rsidRPr="00D819A9" w:rsidRDefault="00704EAD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50835DF9" w14:textId="259E8283" w:rsidR="00900847" w:rsidRDefault="00900847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</w:t>
      </w:r>
      <w:r w:rsidR="00611AF5">
        <w:rPr>
          <w:bCs/>
          <w:color w:val="000000"/>
          <w:sz w:val="22"/>
          <w:szCs w:val="22"/>
        </w:rPr>
        <w:t> </w:t>
      </w:r>
      <w:r w:rsidRPr="00D819A9">
        <w:rPr>
          <w:bCs/>
          <w:color w:val="000000"/>
          <w:sz w:val="22"/>
          <w:szCs w:val="22"/>
        </w:rPr>
        <w:t>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5AB90AAC" w14:textId="77777777" w:rsidR="006D3387" w:rsidRPr="00D819A9" w:rsidRDefault="006D3387" w:rsidP="006D338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46C7D7C8" w:rsidR="00900847" w:rsidRPr="000E0D93" w:rsidRDefault="00394095" w:rsidP="00AA3DC6">
      <w:pPr>
        <w:pStyle w:val="Odstavecseseznamem"/>
        <w:numPr>
          <w:ilvl w:val="3"/>
          <w:numId w:val="16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 w:rsidP="00D65CB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56BADC" w14:textId="77777777" w:rsidR="00B255FC" w:rsidRPr="00704EAD" w:rsidRDefault="00900847" w:rsidP="00D65CBB">
      <w:pPr>
        <w:pStyle w:val="Default"/>
        <w:numPr>
          <w:ilvl w:val="0"/>
          <w:numId w:val="35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proofErr w:type="gramStart"/>
      <w:r w:rsidR="00FA49C4">
        <w:rPr>
          <w:bCs/>
          <w:sz w:val="22"/>
          <w:szCs w:val="22"/>
        </w:rPr>
        <w:t>zmaří</w:t>
      </w:r>
      <w:proofErr w:type="gramEnd"/>
      <w:r w:rsidR="00FA49C4">
        <w:rPr>
          <w:bCs/>
          <w:sz w:val="22"/>
          <w:szCs w:val="22"/>
        </w:rPr>
        <w:t>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0447F826" w14:textId="77777777" w:rsidR="00231D0F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5807751D" w14:textId="77777777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3124B2ED" w14:textId="77777777" w:rsidR="001F229B" w:rsidRPr="00D616F6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67F0FC52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30CC7E8" w14:textId="7777777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 xml:space="preserve">a právními předpisy souvisejícími. </w:t>
      </w:r>
    </w:p>
    <w:p w14:paraId="3C5DDB42" w14:textId="4198D7C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1AD845A3" w:rsidR="006D7519" w:rsidRDefault="006D751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</w:t>
      </w:r>
      <w:r w:rsidR="00E3160E">
        <w:rPr>
          <w:sz w:val="22"/>
          <w:szCs w:val="22"/>
        </w:rPr>
        <w:t xml:space="preserve">č. 134/2016 Sb., </w:t>
      </w:r>
      <w:r w:rsidRPr="0022198C">
        <w:rPr>
          <w:sz w:val="22"/>
          <w:szCs w:val="22"/>
        </w:rPr>
        <w:t>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>datk</w:t>
      </w:r>
      <w:r w:rsidR="00000D08">
        <w:rPr>
          <w:sz w:val="22"/>
          <w:szCs w:val="22"/>
          <w:lang w:val="cs-CZ"/>
        </w:rPr>
        <w:t>y</w:t>
      </w:r>
      <w:r w:rsidR="00690397">
        <w:rPr>
          <w:sz w:val="22"/>
          <w:szCs w:val="22"/>
          <w:lang w:val="cs-CZ"/>
        </w:rPr>
        <w:t xml:space="preserve"> </w:t>
      </w:r>
      <w:r w:rsidRPr="0022198C">
        <w:rPr>
          <w:sz w:val="22"/>
          <w:szCs w:val="22"/>
        </w:rPr>
        <w:t>se</w:t>
      </w:r>
      <w:r w:rsidR="00E3160E">
        <w:rPr>
          <w:sz w:val="22"/>
          <w:szCs w:val="22"/>
        </w:rPr>
        <w:t> </w:t>
      </w:r>
      <w:r w:rsidRPr="0022198C">
        <w:rPr>
          <w:sz w:val="22"/>
          <w:szCs w:val="22"/>
        </w:rPr>
        <w:t>vyhotovují ve</w:t>
      </w:r>
      <w:r w:rsidR="00000D08">
        <w:rPr>
          <w:sz w:val="22"/>
          <w:szCs w:val="22"/>
        </w:rPr>
        <w:t> </w:t>
      </w:r>
      <w:r w:rsidRPr="0022198C">
        <w:rPr>
          <w:sz w:val="22"/>
          <w:szCs w:val="22"/>
        </w:rPr>
        <w:t xml:space="preserve">stejném počtu výtisků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4F544028" w14:textId="333F3653" w:rsidR="001B13A4" w:rsidRPr="001B13A4" w:rsidRDefault="001B13A4" w:rsidP="001B13A4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1B13A4">
        <w:rPr>
          <w:sz w:val="22"/>
          <w:szCs w:val="22"/>
        </w:rPr>
        <w:t>Smluvní strany shodně prohlašují, že si tuto Smlouvu před jejím podpisem řádně přečetly, že byla uzavřena po vzájemném projednání, podle jejich pravé a svobodné vůle, vážně a srozumitelně, nikoli v</w:t>
      </w:r>
      <w:r>
        <w:rPr>
          <w:sz w:val="22"/>
          <w:szCs w:val="22"/>
        </w:rPr>
        <w:t> </w:t>
      </w:r>
      <w:r w:rsidRPr="001B13A4">
        <w:rPr>
          <w:sz w:val="22"/>
          <w:szCs w:val="22"/>
        </w:rPr>
        <w:t>tísni a za nápadně nevýhodných podmínek. Smluvní strany potvrzují správnost a autentičnost této Smlouvy svými zaručenými elektronickými podpisy oprávněnými zástupci smluvních stran.</w:t>
      </w:r>
    </w:p>
    <w:p w14:paraId="6E2E27F4" w14:textId="77777777" w:rsidR="001B13A4" w:rsidRPr="001B13A4" w:rsidRDefault="001B13A4" w:rsidP="001B13A4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1B13A4">
        <w:rPr>
          <w:sz w:val="22"/>
          <w:szCs w:val="22"/>
        </w:rPr>
        <w:t>Tato Smlouva je vyhotovena v elektronické podobě, přičemž Objednatel i Zhotovitel ji opatří zaručeným elektronickým podpisem oprávněnými zástupci smluvních stran.</w:t>
      </w:r>
    </w:p>
    <w:p w14:paraId="2AF0A6C5" w14:textId="02E3B623" w:rsidR="00C11A4E" w:rsidRPr="00B0608B" w:rsidRDefault="00C11A4E" w:rsidP="00C11A4E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B0608B">
        <w:rPr>
          <w:sz w:val="22"/>
          <w:szCs w:val="22"/>
        </w:rPr>
        <w:t>Smlouva nabývá účinnosti dnem jejího zveřejnění prostřednictvím registru smluv dle zákona č.</w:t>
      </w:r>
      <w:r w:rsidR="00000D08">
        <w:rPr>
          <w:sz w:val="22"/>
          <w:szCs w:val="22"/>
        </w:rPr>
        <w:t> </w:t>
      </w:r>
      <w:r w:rsidRPr="00B0608B">
        <w:rPr>
          <w:sz w:val="22"/>
          <w:szCs w:val="22"/>
        </w:rPr>
        <w:t>340/2015 Sb.</w:t>
      </w:r>
      <w:r>
        <w:rPr>
          <w:sz w:val="22"/>
          <w:szCs w:val="22"/>
        </w:rPr>
        <w:t>,</w:t>
      </w:r>
      <w:r w:rsidRPr="00B0608B">
        <w:t xml:space="preserve"> </w:t>
      </w:r>
      <w:r w:rsidRPr="00B0608B">
        <w:rPr>
          <w:sz w:val="22"/>
          <w:szCs w:val="22"/>
        </w:rPr>
        <w:t>o zvláštních podmínkách účinnosti některých smluv, uveřejňování těchto smluv a</w:t>
      </w:r>
      <w:r w:rsidR="00000D08">
        <w:rPr>
          <w:sz w:val="22"/>
          <w:szCs w:val="22"/>
        </w:rPr>
        <w:t> </w:t>
      </w:r>
      <w:r w:rsidRPr="00B0608B">
        <w:rPr>
          <w:sz w:val="22"/>
          <w:szCs w:val="22"/>
        </w:rPr>
        <w:t>o</w:t>
      </w:r>
      <w:r w:rsidR="00000D08">
        <w:rPr>
          <w:sz w:val="22"/>
          <w:szCs w:val="22"/>
        </w:rPr>
        <w:t> </w:t>
      </w:r>
      <w:r w:rsidRPr="00B0608B">
        <w:rPr>
          <w:sz w:val="22"/>
          <w:szCs w:val="22"/>
        </w:rPr>
        <w:t>registru smluv</w:t>
      </w:r>
      <w:r>
        <w:rPr>
          <w:sz w:val="22"/>
          <w:szCs w:val="22"/>
        </w:rPr>
        <w:t>, ve znění pozdějších předpisů</w:t>
      </w:r>
      <w:r w:rsidRPr="00B0608B">
        <w:rPr>
          <w:sz w:val="22"/>
          <w:szCs w:val="22"/>
        </w:rPr>
        <w:t xml:space="preserve"> (</w:t>
      </w:r>
      <w:r>
        <w:rPr>
          <w:sz w:val="22"/>
          <w:szCs w:val="22"/>
        </w:rPr>
        <w:t>dále jen „</w:t>
      </w:r>
      <w:r w:rsidRPr="00175E4A">
        <w:rPr>
          <w:b/>
          <w:i/>
          <w:sz w:val="22"/>
          <w:szCs w:val="22"/>
        </w:rPr>
        <w:t>Zákon o registru smluv</w:t>
      </w:r>
      <w:r>
        <w:rPr>
          <w:sz w:val="22"/>
          <w:szCs w:val="22"/>
        </w:rPr>
        <w:t>“</w:t>
      </w:r>
      <w:r w:rsidRPr="00B0608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D3A93ED" w14:textId="77777777" w:rsidR="00C11A4E" w:rsidRPr="00C501C5" w:rsidRDefault="00C11A4E" w:rsidP="00C11A4E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rFonts w:cs="Segoe UI"/>
          <w:color w:val="222222"/>
          <w:sz w:val="22"/>
          <w:szCs w:val="22"/>
        </w:rPr>
        <w:t xml:space="preserve">Smluvní strany se dohodly, že </w:t>
      </w:r>
      <w:r w:rsidRPr="00B0608B">
        <w:rPr>
          <w:rFonts w:cs="Segoe UI"/>
          <w:color w:val="222222"/>
          <w:sz w:val="22"/>
          <w:szCs w:val="22"/>
        </w:rPr>
        <w:t>Objednatel jako územní samosprávný celek, tj. městský obvod, uveřejn</w:t>
      </w:r>
      <w:r>
        <w:rPr>
          <w:rFonts w:cs="Segoe UI"/>
          <w:color w:val="222222"/>
          <w:sz w:val="22"/>
          <w:szCs w:val="22"/>
        </w:rPr>
        <w:t>í tuto S</w:t>
      </w:r>
      <w:r w:rsidRPr="00B0608B">
        <w:rPr>
          <w:rFonts w:cs="Segoe UI"/>
          <w:color w:val="222222"/>
          <w:sz w:val="22"/>
          <w:szCs w:val="22"/>
        </w:rPr>
        <w:t xml:space="preserve">mlouvu </w:t>
      </w:r>
      <w:r>
        <w:rPr>
          <w:rFonts w:cs="Segoe UI"/>
          <w:color w:val="222222"/>
          <w:sz w:val="22"/>
          <w:szCs w:val="22"/>
        </w:rPr>
        <w:t>dle Zákona o registru smluv</w:t>
      </w:r>
      <w:r w:rsidRPr="00B0608B">
        <w:rPr>
          <w:rFonts w:cs="Segoe UI"/>
          <w:color w:val="222222"/>
          <w:sz w:val="22"/>
          <w:szCs w:val="22"/>
        </w:rPr>
        <w:t>.</w:t>
      </w:r>
    </w:p>
    <w:p w14:paraId="0192C94D" w14:textId="77777777" w:rsidR="003C374B" w:rsidRDefault="003C374B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77713C3A" w14:textId="77777777" w:rsidR="00A21091" w:rsidRDefault="00A21091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0748540F" w14:textId="77777777" w:rsidR="00000D08" w:rsidRDefault="00000D0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74131A9" w14:textId="16599F7E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1B1B246C" w14:textId="77777777" w:rsidR="00E36968" w:rsidRPr="00D616F6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7B510432" w14:textId="77777777" w:rsidR="00E36968" w:rsidRPr="00D06940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6E1ADE82" w14:textId="77777777" w:rsidR="001F229B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31306178" w14:textId="1F637423" w:rsidR="001F229B" w:rsidRDefault="00D616F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K uzavření </w:t>
      </w:r>
      <w:r w:rsidR="00A21091">
        <w:rPr>
          <w:sz w:val="22"/>
          <w:szCs w:val="22"/>
        </w:rPr>
        <w:t xml:space="preserve">této </w:t>
      </w:r>
      <w:r w:rsidR="00AC3594">
        <w:rPr>
          <w:sz w:val="22"/>
          <w:szCs w:val="22"/>
        </w:rPr>
        <w:t>Smlouvy</w:t>
      </w:r>
      <w:r w:rsidR="00E36968" w:rsidRPr="0022198C">
        <w:rPr>
          <w:sz w:val="22"/>
          <w:szCs w:val="22"/>
        </w:rPr>
        <w:t xml:space="preserve"> má O</w:t>
      </w:r>
      <w:r w:rsidR="001F229B" w:rsidRPr="0022198C">
        <w:rPr>
          <w:sz w:val="22"/>
          <w:szCs w:val="22"/>
        </w:rPr>
        <w:t>bjednatel souhlas Rady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dělený usnesením </w:t>
      </w:r>
      <w:r w:rsidR="00121F79" w:rsidRPr="00C352B6">
        <w:rPr>
          <w:sz w:val="22"/>
          <w:szCs w:val="22"/>
        </w:rPr>
        <w:t>č. </w:t>
      </w:r>
      <w:r w:rsidR="00167B86">
        <w:rPr>
          <w:sz w:val="22"/>
          <w:szCs w:val="22"/>
        </w:rPr>
        <w:t>…………………………</w:t>
      </w:r>
      <w:r w:rsidR="001F229B" w:rsidRPr="00C352B6">
        <w:rPr>
          <w:sz w:val="22"/>
          <w:szCs w:val="22"/>
        </w:rPr>
        <w:t xml:space="preserve"> ze dne </w:t>
      </w:r>
      <w:r w:rsidR="00E36968" w:rsidRPr="00C352B6">
        <w:rPr>
          <w:sz w:val="22"/>
          <w:szCs w:val="22"/>
        </w:rPr>
        <w:t>………</w:t>
      </w:r>
      <w:proofErr w:type="gramStart"/>
      <w:r w:rsidR="00231D0F">
        <w:rPr>
          <w:sz w:val="22"/>
          <w:szCs w:val="22"/>
        </w:rPr>
        <w:t>…….</w:t>
      </w:r>
      <w:proofErr w:type="gramEnd"/>
      <w:r w:rsidR="00E36968" w:rsidRPr="00C352B6">
        <w:rPr>
          <w:sz w:val="22"/>
          <w:szCs w:val="22"/>
        </w:rPr>
        <w:t>,</w:t>
      </w:r>
      <w:r w:rsidR="001F229B" w:rsidRPr="00C352B6">
        <w:rPr>
          <w:sz w:val="22"/>
          <w:szCs w:val="22"/>
        </w:rPr>
        <w:t xml:space="preserve"> kterým bylo rozhodnuto o </w:t>
      </w:r>
      <w:r w:rsidR="00000D08">
        <w:rPr>
          <w:sz w:val="22"/>
          <w:szCs w:val="22"/>
        </w:rPr>
        <w:t xml:space="preserve">výběru nejvýhodnější nabídky na plnění veřejné zakázky </w:t>
      </w:r>
      <w:r w:rsidR="001F229B" w:rsidRPr="00515ECC">
        <w:rPr>
          <w:sz w:val="22"/>
          <w:szCs w:val="22"/>
        </w:rPr>
        <w:t>a</w:t>
      </w:r>
      <w:r w:rsidR="00000D08">
        <w:rPr>
          <w:sz w:val="22"/>
          <w:szCs w:val="22"/>
        </w:rPr>
        <w:t> </w:t>
      </w:r>
      <w:r w:rsidR="001F229B" w:rsidRPr="00515ECC">
        <w:rPr>
          <w:sz w:val="22"/>
          <w:szCs w:val="22"/>
        </w:rPr>
        <w:t>o</w:t>
      </w:r>
      <w:r w:rsidR="00000D08">
        <w:rPr>
          <w:sz w:val="22"/>
          <w:szCs w:val="22"/>
        </w:rPr>
        <w:t> </w:t>
      </w:r>
      <w:r w:rsidR="001F229B" w:rsidRPr="00515ECC">
        <w:rPr>
          <w:sz w:val="22"/>
          <w:szCs w:val="22"/>
        </w:rPr>
        <w:t xml:space="preserve">uzavření </w:t>
      </w:r>
      <w:r w:rsidR="00E36968" w:rsidRPr="00515ECC">
        <w:rPr>
          <w:sz w:val="22"/>
          <w:szCs w:val="22"/>
        </w:rPr>
        <w:t xml:space="preserve">rámcové </w:t>
      </w:r>
      <w:r w:rsidR="001E46BA">
        <w:rPr>
          <w:sz w:val="22"/>
          <w:szCs w:val="22"/>
        </w:rPr>
        <w:t>dohody</w:t>
      </w:r>
      <w:r w:rsidR="001F229B" w:rsidRPr="00515ECC">
        <w:rPr>
          <w:sz w:val="22"/>
          <w:szCs w:val="22"/>
        </w:rPr>
        <w:t xml:space="preserve"> o dílo.</w:t>
      </w:r>
    </w:p>
    <w:p w14:paraId="2818155B" w14:textId="77777777" w:rsidR="00167B86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3EF818F4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4EE21AC3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B46D3B5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FB4B2F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6B63B316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</w:p>
    <w:p w14:paraId="72C0703C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5B9EB3B1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2607DEA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ACB7A6F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6B24DB0C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FF45CC2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6716F1">
        <w:rPr>
          <w:sz w:val="22"/>
          <w:szCs w:val="22"/>
          <w:highlight w:val="yellow"/>
        </w:rPr>
        <w:t>…………………………………….</w:t>
      </w:r>
    </w:p>
    <w:p w14:paraId="5C9772FD" w14:textId="3CA83B7A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73592C">
        <w:rPr>
          <w:b/>
          <w:sz w:val="22"/>
          <w:szCs w:val="22"/>
        </w:rPr>
        <w:t>Mgr</w:t>
      </w:r>
      <w:r w:rsidR="00DE5A66">
        <w:rPr>
          <w:b/>
          <w:sz w:val="22"/>
          <w:szCs w:val="22"/>
        </w:rPr>
        <w:t xml:space="preserve">. </w:t>
      </w:r>
      <w:r w:rsidR="001D4D1E">
        <w:rPr>
          <w:b/>
          <w:sz w:val="22"/>
          <w:szCs w:val="22"/>
        </w:rPr>
        <w:t>Richard Vere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Pr="0022198C">
        <w:rPr>
          <w:b/>
          <w:sz w:val="22"/>
          <w:szCs w:val="22"/>
        </w:rPr>
        <w:t>titul, jméno, příjmení</w:t>
      </w:r>
    </w:p>
    <w:p w14:paraId="7D4A2F41" w14:textId="06C7B07A" w:rsidR="007A4618" w:rsidRPr="0022198C" w:rsidRDefault="00A55574" w:rsidP="00000D08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   f</w:t>
      </w:r>
      <w:r w:rsidRPr="0022198C">
        <w:rPr>
          <w:sz w:val="22"/>
          <w:szCs w:val="22"/>
        </w:rPr>
        <w:t>unkce</w:t>
      </w:r>
    </w:p>
    <w:sectPr w:rsidR="007A4618" w:rsidRPr="0022198C" w:rsidSect="005B0B5C">
      <w:headerReference w:type="default" r:id="rId9"/>
      <w:footerReference w:type="even" r:id="rId10"/>
      <w:footerReference w:type="default" r:id="rId11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CBFC7" w14:textId="77777777" w:rsidR="00A74F3E" w:rsidRDefault="00A74F3E">
      <w:r>
        <w:separator/>
      </w:r>
    </w:p>
  </w:endnote>
  <w:endnote w:type="continuationSeparator" w:id="0">
    <w:p w14:paraId="0B37F864" w14:textId="77777777" w:rsidR="00A74F3E" w:rsidRDefault="00A7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4F3860EB" w14:textId="77777777" w:rsidR="00E36BAB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  <w:lang w:val="cs-CZ" w:eastAsia="cs-CZ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- 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 domovního a bytového fondu v majetku</w:t>
    </w:r>
  </w:p>
  <w:p w14:paraId="40EB0032" w14:textId="080C6CFF" w:rsidR="005B0B5C" w:rsidRPr="00851A82" w:rsidRDefault="00E36BAB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="00C85E24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města Ostrava, svěřeného městskému obvodu Slezská Ostrava, </w:t>
    </w:r>
  </w:p>
  <w:p w14:paraId="6EAD8867" w14:textId="7B74CC16" w:rsidR="004866DA" w:rsidRPr="000A56C5" w:rsidRDefault="005B0B5C" w:rsidP="000A56C5">
    <w:pPr>
      <w:pStyle w:val="Zpat"/>
      <w:rPr>
        <w:rStyle w:val="slostrnky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2807E8">
      <w:rPr>
        <w:rFonts w:ascii="Arial" w:hAnsi="Arial" w:cs="Arial"/>
        <w:color w:val="2E74B5"/>
        <w:sz w:val="16"/>
        <w:szCs w:val="16"/>
        <w:lang w:val="cs-CZ"/>
      </w:rPr>
      <w:t xml:space="preserve">obecné stavební </w:t>
    </w:r>
    <w:r w:rsidR="00B75957">
      <w:rPr>
        <w:rFonts w:ascii="Arial" w:hAnsi="Arial" w:cs="Arial"/>
        <w:color w:val="2E74B5"/>
        <w:sz w:val="16"/>
        <w:szCs w:val="16"/>
        <w:lang w:val="cs-CZ"/>
      </w:rPr>
      <w:t>prá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48408" w14:textId="77777777" w:rsidR="00A74F3E" w:rsidRDefault="00A74F3E">
      <w:r>
        <w:separator/>
      </w:r>
    </w:p>
  </w:footnote>
  <w:footnote w:type="continuationSeparator" w:id="0">
    <w:p w14:paraId="6FD115D7" w14:textId="77777777" w:rsidR="00A74F3E" w:rsidRDefault="00A7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561C9" w14:textId="77777777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           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03651592" w14:textId="7777777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57F92255" w14:textId="77777777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A1F"/>
    <w:multiLevelType w:val="hybridMultilevel"/>
    <w:tmpl w:val="640CA9AA"/>
    <w:lvl w:ilvl="0" w:tplc="EDA2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B4525"/>
    <w:multiLevelType w:val="hybridMultilevel"/>
    <w:tmpl w:val="79A64E58"/>
    <w:lvl w:ilvl="0" w:tplc="EFB69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DD34D4D"/>
    <w:multiLevelType w:val="hybridMultilevel"/>
    <w:tmpl w:val="6E74D9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395856227">
    <w:abstractNumId w:val="32"/>
  </w:num>
  <w:num w:numId="2" w16cid:durableId="353851702">
    <w:abstractNumId w:val="29"/>
  </w:num>
  <w:num w:numId="3" w16cid:durableId="433792241">
    <w:abstractNumId w:val="21"/>
  </w:num>
  <w:num w:numId="4" w16cid:durableId="1777560458">
    <w:abstractNumId w:val="19"/>
  </w:num>
  <w:num w:numId="5" w16cid:durableId="81076246">
    <w:abstractNumId w:val="23"/>
  </w:num>
  <w:num w:numId="6" w16cid:durableId="1830638201">
    <w:abstractNumId w:val="8"/>
  </w:num>
  <w:num w:numId="7" w16cid:durableId="1591083518">
    <w:abstractNumId w:val="1"/>
  </w:num>
  <w:num w:numId="8" w16cid:durableId="398597784">
    <w:abstractNumId w:val="25"/>
  </w:num>
  <w:num w:numId="9" w16cid:durableId="1910849957">
    <w:abstractNumId w:val="36"/>
  </w:num>
  <w:num w:numId="10" w16cid:durableId="13829722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4269488">
    <w:abstractNumId w:val="34"/>
  </w:num>
  <w:num w:numId="12" w16cid:durableId="1957835889">
    <w:abstractNumId w:val="42"/>
  </w:num>
  <w:num w:numId="13" w16cid:durableId="1053430977">
    <w:abstractNumId w:val="28"/>
  </w:num>
  <w:num w:numId="14" w16cid:durableId="1682851775">
    <w:abstractNumId w:val="38"/>
  </w:num>
  <w:num w:numId="15" w16cid:durableId="2030257637">
    <w:abstractNumId w:val="7"/>
  </w:num>
  <w:num w:numId="16" w16cid:durableId="1239361121">
    <w:abstractNumId w:val="17"/>
  </w:num>
  <w:num w:numId="17" w16cid:durableId="3753411">
    <w:abstractNumId w:val="26"/>
  </w:num>
  <w:num w:numId="18" w16cid:durableId="362755851">
    <w:abstractNumId w:val="20"/>
  </w:num>
  <w:num w:numId="19" w16cid:durableId="1376390289">
    <w:abstractNumId w:val="13"/>
  </w:num>
  <w:num w:numId="20" w16cid:durableId="1049916547">
    <w:abstractNumId w:val="5"/>
  </w:num>
  <w:num w:numId="21" w16cid:durableId="872885568">
    <w:abstractNumId w:val="41"/>
  </w:num>
  <w:num w:numId="22" w16cid:durableId="656104892">
    <w:abstractNumId w:val="0"/>
  </w:num>
  <w:num w:numId="23" w16cid:durableId="1742096503">
    <w:abstractNumId w:val="11"/>
  </w:num>
  <w:num w:numId="24" w16cid:durableId="1631781526">
    <w:abstractNumId w:val="39"/>
  </w:num>
  <w:num w:numId="25" w16cid:durableId="434639267">
    <w:abstractNumId w:val="18"/>
  </w:num>
  <w:num w:numId="26" w16cid:durableId="1250047221">
    <w:abstractNumId w:val="44"/>
  </w:num>
  <w:num w:numId="27" w16cid:durableId="49233588">
    <w:abstractNumId w:val="22"/>
  </w:num>
  <w:num w:numId="28" w16cid:durableId="87627539">
    <w:abstractNumId w:val="16"/>
  </w:num>
  <w:num w:numId="29" w16cid:durableId="845947381">
    <w:abstractNumId w:val="45"/>
  </w:num>
  <w:num w:numId="30" w16cid:durableId="924147037">
    <w:abstractNumId w:val="30"/>
  </w:num>
  <w:num w:numId="31" w16cid:durableId="1883520329">
    <w:abstractNumId w:val="12"/>
  </w:num>
  <w:num w:numId="32" w16cid:durableId="482430129">
    <w:abstractNumId w:val="3"/>
  </w:num>
  <w:num w:numId="33" w16cid:durableId="540169549">
    <w:abstractNumId w:val="37"/>
  </w:num>
  <w:num w:numId="34" w16cid:durableId="1480882254">
    <w:abstractNumId w:val="35"/>
  </w:num>
  <w:num w:numId="35" w16cid:durableId="1446273755">
    <w:abstractNumId w:val="40"/>
  </w:num>
  <w:num w:numId="36" w16cid:durableId="388573013">
    <w:abstractNumId w:val="43"/>
  </w:num>
  <w:num w:numId="37" w16cid:durableId="2091998916">
    <w:abstractNumId w:val="9"/>
  </w:num>
  <w:num w:numId="38" w16cid:durableId="1419131378">
    <w:abstractNumId w:val="46"/>
  </w:num>
  <w:num w:numId="39" w16cid:durableId="889152680">
    <w:abstractNumId w:val="27"/>
  </w:num>
  <w:num w:numId="40" w16cid:durableId="1233613668">
    <w:abstractNumId w:val="24"/>
  </w:num>
  <w:num w:numId="41" w16cid:durableId="126629506">
    <w:abstractNumId w:val="14"/>
  </w:num>
  <w:num w:numId="42" w16cid:durableId="1842432005">
    <w:abstractNumId w:val="15"/>
  </w:num>
  <w:num w:numId="43" w16cid:durableId="1713916555">
    <w:abstractNumId w:val="33"/>
  </w:num>
  <w:num w:numId="44" w16cid:durableId="1598253003">
    <w:abstractNumId w:val="2"/>
  </w:num>
  <w:num w:numId="45" w16cid:durableId="1715811927">
    <w:abstractNumId w:val="10"/>
  </w:num>
  <w:num w:numId="46" w16cid:durableId="428309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1146111">
    <w:abstractNumId w:val="6"/>
  </w:num>
  <w:num w:numId="48" w16cid:durableId="1375078594">
    <w:abstractNumId w:val="31"/>
  </w:num>
  <w:num w:numId="49" w16cid:durableId="1004698690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0D08"/>
    <w:rsid w:val="00005D2B"/>
    <w:rsid w:val="000062CD"/>
    <w:rsid w:val="000077B4"/>
    <w:rsid w:val="0001398E"/>
    <w:rsid w:val="0002008A"/>
    <w:rsid w:val="00022AFF"/>
    <w:rsid w:val="00022B8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47A1"/>
    <w:rsid w:val="000A51F4"/>
    <w:rsid w:val="000A56C5"/>
    <w:rsid w:val="000B2998"/>
    <w:rsid w:val="000B31AB"/>
    <w:rsid w:val="000B33E4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E0D93"/>
    <w:rsid w:val="000E0FF5"/>
    <w:rsid w:val="000E32DB"/>
    <w:rsid w:val="000E3434"/>
    <w:rsid w:val="000E39E0"/>
    <w:rsid w:val="000E3A5E"/>
    <w:rsid w:val="000E50E2"/>
    <w:rsid w:val="000E7700"/>
    <w:rsid w:val="000F04C2"/>
    <w:rsid w:val="000F1794"/>
    <w:rsid w:val="000F3F27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1228"/>
    <w:rsid w:val="00114E77"/>
    <w:rsid w:val="001157D1"/>
    <w:rsid w:val="00120D12"/>
    <w:rsid w:val="001212AE"/>
    <w:rsid w:val="00121F79"/>
    <w:rsid w:val="0012443E"/>
    <w:rsid w:val="0012556C"/>
    <w:rsid w:val="001300EB"/>
    <w:rsid w:val="00133DEC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5956"/>
    <w:rsid w:val="0015697B"/>
    <w:rsid w:val="00156C0F"/>
    <w:rsid w:val="00167B86"/>
    <w:rsid w:val="00170B5B"/>
    <w:rsid w:val="00171618"/>
    <w:rsid w:val="00174097"/>
    <w:rsid w:val="00174633"/>
    <w:rsid w:val="00174F35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91A41"/>
    <w:rsid w:val="00191B78"/>
    <w:rsid w:val="00192333"/>
    <w:rsid w:val="00193528"/>
    <w:rsid w:val="00193D63"/>
    <w:rsid w:val="00194751"/>
    <w:rsid w:val="00195D77"/>
    <w:rsid w:val="00197306"/>
    <w:rsid w:val="001A0D0B"/>
    <w:rsid w:val="001A2477"/>
    <w:rsid w:val="001B042A"/>
    <w:rsid w:val="001B13A4"/>
    <w:rsid w:val="001B19AE"/>
    <w:rsid w:val="001B1CE2"/>
    <w:rsid w:val="001B3C59"/>
    <w:rsid w:val="001B3D0B"/>
    <w:rsid w:val="001B4288"/>
    <w:rsid w:val="001B5977"/>
    <w:rsid w:val="001B730B"/>
    <w:rsid w:val="001C2D66"/>
    <w:rsid w:val="001C3AE2"/>
    <w:rsid w:val="001C5699"/>
    <w:rsid w:val="001C70A2"/>
    <w:rsid w:val="001C759F"/>
    <w:rsid w:val="001C784D"/>
    <w:rsid w:val="001D45E9"/>
    <w:rsid w:val="001D48F1"/>
    <w:rsid w:val="001D4D1E"/>
    <w:rsid w:val="001D53F3"/>
    <w:rsid w:val="001D5642"/>
    <w:rsid w:val="001D6819"/>
    <w:rsid w:val="001D7081"/>
    <w:rsid w:val="001D72BE"/>
    <w:rsid w:val="001E16C4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2495"/>
    <w:rsid w:val="002075A7"/>
    <w:rsid w:val="0021288B"/>
    <w:rsid w:val="00213F8C"/>
    <w:rsid w:val="0022054C"/>
    <w:rsid w:val="0022198C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07E8"/>
    <w:rsid w:val="0028133E"/>
    <w:rsid w:val="00282724"/>
    <w:rsid w:val="00285317"/>
    <w:rsid w:val="00285552"/>
    <w:rsid w:val="00287274"/>
    <w:rsid w:val="00290ABE"/>
    <w:rsid w:val="00290DB1"/>
    <w:rsid w:val="002939C4"/>
    <w:rsid w:val="0029557B"/>
    <w:rsid w:val="002957DC"/>
    <w:rsid w:val="002970E5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213F"/>
    <w:rsid w:val="002C2876"/>
    <w:rsid w:val="002C3C1F"/>
    <w:rsid w:val="002C462B"/>
    <w:rsid w:val="002D01B7"/>
    <w:rsid w:val="002D2538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06FF2"/>
    <w:rsid w:val="00311815"/>
    <w:rsid w:val="00313FE9"/>
    <w:rsid w:val="003174F6"/>
    <w:rsid w:val="00321DE0"/>
    <w:rsid w:val="0032240C"/>
    <w:rsid w:val="0032273A"/>
    <w:rsid w:val="0032456F"/>
    <w:rsid w:val="00325819"/>
    <w:rsid w:val="003262DA"/>
    <w:rsid w:val="003328F0"/>
    <w:rsid w:val="003363B0"/>
    <w:rsid w:val="00336C56"/>
    <w:rsid w:val="00336CFA"/>
    <w:rsid w:val="003373DC"/>
    <w:rsid w:val="00337439"/>
    <w:rsid w:val="003412E5"/>
    <w:rsid w:val="003433B9"/>
    <w:rsid w:val="00343AA3"/>
    <w:rsid w:val="00343CDA"/>
    <w:rsid w:val="003443CC"/>
    <w:rsid w:val="00345FB6"/>
    <w:rsid w:val="0035148D"/>
    <w:rsid w:val="0035608D"/>
    <w:rsid w:val="0035716C"/>
    <w:rsid w:val="00360295"/>
    <w:rsid w:val="00360DE5"/>
    <w:rsid w:val="00361602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A7504"/>
    <w:rsid w:val="003B0CAA"/>
    <w:rsid w:val="003B0E6A"/>
    <w:rsid w:val="003B1E62"/>
    <w:rsid w:val="003B57E2"/>
    <w:rsid w:val="003B6ABD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1314"/>
    <w:rsid w:val="00403299"/>
    <w:rsid w:val="0040351E"/>
    <w:rsid w:val="00404004"/>
    <w:rsid w:val="0041089B"/>
    <w:rsid w:val="00412384"/>
    <w:rsid w:val="00414633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6760"/>
    <w:rsid w:val="00440CCF"/>
    <w:rsid w:val="00442FBD"/>
    <w:rsid w:val="00443E28"/>
    <w:rsid w:val="00444AA7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5767"/>
    <w:rsid w:val="004675E6"/>
    <w:rsid w:val="00472EA9"/>
    <w:rsid w:val="00473427"/>
    <w:rsid w:val="00475188"/>
    <w:rsid w:val="004835BE"/>
    <w:rsid w:val="004866DA"/>
    <w:rsid w:val="004876AE"/>
    <w:rsid w:val="004909EF"/>
    <w:rsid w:val="004930FD"/>
    <w:rsid w:val="00494CC4"/>
    <w:rsid w:val="00495337"/>
    <w:rsid w:val="00495721"/>
    <w:rsid w:val="00495DB6"/>
    <w:rsid w:val="004977E7"/>
    <w:rsid w:val="004A2212"/>
    <w:rsid w:val="004A24BC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D0E84"/>
    <w:rsid w:val="004D1B0A"/>
    <w:rsid w:val="004D1F64"/>
    <w:rsid w:val="004D3F00"/>
    <w:rsid w:val="004D4050"/>
    <w:rsid w:val="004D42B9"/>
    <w:rsid w:val="004D45C1"/>
    <w:rsid w:val="004D5B18"/>
    <w:rsid w:val="004D7AE9"/>
    <w:rsid w:val="004E0F6F"/>
    <w:rsid w:val="004E1764"/>
    <w:rsid w:val="004E4010"/>
    <w:rsid w:val="004F0A52"/>
    <w:rsid w:val="004F0B07"/>
    <w:rsid w:val="004F773C"/>
    <w:rsid w:val="00500B54"/>
    <w:rsid w:val="00505C77"/>
    <w:rsid w:val="00507491"/>
    <w:rsid w:val="00510C54"/>
    <w:rsid w:val="00515ECC"/>
    <w:rsid w:val="005178A5"/>
    <w:rsid w:val="00517F40"/>
    <w:rsid w:val="005221CB"/>
    <w:rsid w:val="005222A3"/>
    <w:rsid w:val="005236FF"/>
    <w:rsid w:val="0052425E"/>
    <w:rsid w:val="0052471E"/>
    <w:rsid w:val="00526F64"/>
    <w:rsid w:val="00527A52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31A7"/>
    <w:rsid w:val="005535E3"/>
    <w:rsid w:val="00553D17"/>
    <w:rsid w:val="00560D47"/>
    <w:rsid w:val="00560E8F"/>
    <w:rsid w:val="00562D1A"/>
    <w:rsid w:val="00563EC1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824E7"/>
    <w:rsid w:val="00582E31"/>
    <w:rsid w:val="005853A3"/>
    <w:rsid w:val="005855D1"/>
    <w:rsid w:val="005930EC"/>
    <w:rsid w:val="00593C3E"/>
    <w:rsid w:val="005966FD"/>
    <w:rsid w:val="00596B96"/>
    <w:rsid w:val="005979D2"/>
    <w:rsid w:val="00597A53"/>
    <w:rsid w:val="005A0B8B"/>
    <w:rsid w:val="005A2DE5"/>
    <w:rsid w:val="005A3E6B"/>
    <w:rsid w:val="005A4239"/>
    <w:rsid w:val="005A7EE2"/>
    <w:rsid w:val="005B04D5"/>
    <w:rsid w:val="005B0B5C"/>
    <w:rsid w:val="005B191D"/>
    <w:rsid w:val="005B5FBE"/>
    <w:rsid w:val="005B6951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5F528A"/>
    <w:rsid w:val="00600921"/>
    <w:rsid w:val="00600AB1"/>
    <w:rsid w:val="0060145B"/>
    <w:rsid w:val="00601F6B"/>
    <w:rsid w:val="00604F9E"/>
    <w:rsid w:val="0060738B"/>
    <w:rsid w:val="00611AF5"/>
    <w:rsid w:val="00614609"/>
    <w:rsid w:val="00617A23"/>
    <w:rsid w:val="006213AB"/>
    <w:rsid w:val="006229B6"/>
    <w:rsid w:val="00622E9D"/>
    <w:rsid w:val="0062409B"/>
    <w:rsid w:val="006310D4"/>
    <w:rsid w:val="006336A2"/>
    <w:rsid w:val="0063385B"/>
    <w:rsid w:val="00633A36"/>
    <w:rsid w:val="0064155B"/>
    <w:rsid w:val="00641B4A"/>
    <w:rsid w:val="00643EAA"/>
    <w:rsid w:val="00651B22"/>
    <w:rsid w:val="00652F33"/>
    <w:rsid w:val="00653504"/>
    <w:rsid w:val="00653869"/>
    <w:rsid w:val="00656644"/>
    <w:rsid w:val="00661629"/>
    <w:rsid w:val="006627EF"/>
    <w:rsid w:val="0066354D"/>
    <w:rsid w:val="00664D84"/>
    <w:rsid w:val="006660D9"/>
    <w:rsid w:val="00666799"/>
    <w:rsid w:val="00667754"/>
    <w:rsid w:val="006716F1"/>
    <w:rsid w:val="006725E9"/>
    <w:rsid w:val="006731E6"/>
    <w:rsid w:val="00673CBE"/>
    <w:rsid w:val="0067755A"/>
    <w:rsid w:val="00680478"/>
    <w:rsid w:val="00682920"/>
    <w:rsid w:val="00682F8A"/>
    <w:rsid w:val="006837C1"/>
    <w:rsid w:val="006869EE"/>
    <w:rsid w:val="00686CF2"/>
    <w:rsid w:val="00690397"/>
    <w:rsid w:val="00692CF2"/>
    <w:rsid w:val="00695A33"/>
    <w:rsid w:val="006A55B1"/>
    <w:rsid w:val="006A6D43"/>
    <w:rsid w:val="006B0466"/>
    <w:rsid w:val="006B23FC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23B"/>
    <w:rsid w:val="006C561A"/>
    <w:rsid w:val="006D3387"/>
    <w:rsid w:val="006D4FB4"/>
    <w:rsid w:val="006D692F"/>
    <w:rsid w:val="006D7519"/>
    <w:rsid w:val="006E00BA"/>
    <w:rsid w:val="006E1976"/>
    <w:rsid w:val="006E2693"/>
    <w:rsid w:val="006E7AF8"/>
    <w:rsid w:val="006F0ECA"/>
    <w:rsid w:val="006F29E2"/>
    <w:rsid w:val="006F3323"/>
    <w:rsid w:val="00700071"/>
    <w:rsid w:val="00700156"/>
    <w:rsid w:val="007020FD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301A"/>
    <w:rsid w:val="00723FA7"/>
    <w:rsid w:val="007248BB"/>
    <w:rsid w:val="00724972"/>
    <w:rsid w:val="007258BC"/>
    <w:rsid w:val="00726A89"/>
    <w:rsid w:val="00726E9B"/>
    <w:rsid w:val="007278B0"/>
    <w:rsid w:val="00730655"/>
    <w:rsid w:val="007345A2"/>
    <w:rsid w:val="0073592C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16C2"/>
    <w:rsid w:val="0075252B"/>
    <w:rsid w:val="00752D78"/>
    <w:rsid w:val="00753692"/>
    <w:rsid w:val="007607E1"/>
    <w:rsid w:val="0076284F"/>
    <w:rsid w:val="00765C7E"/>
    <w:rsid w:val="00765FFD"/>
    <w:rsid w:val="007704F0"/>
    <w:rsid w:val="00770B62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6AAA"/>
    <w:rsid w:val="007A787F"/>
    <w:rsid w:val="007B1BCA"/>
    <w:rsid w:val="007B640E"/>
    <w:rsid w:val="007C0D1F"/>
    <w:rsid w:val="007C1657"/>
    <w:rsid w:val="007C16A1"/>
    <w:rsid w:val="007C5DBC"/>
    <w:rsid w:val="007C7594"/>
    <w:rsid w:val="007D3E53"/>
    <w:rsid w:val="007D3ECB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46ED"/>
    <w:rsid w:val="008179A7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5D70"/>
    <w:rsid w:val="008B0086"/>
    <w:rsid w:val="008B017F"/>
    <w:rsid w:val="008B09A5"/>
    <w:rsid w:val="008B0FEA"/>
    <w:rsid w:val="008B1702"/>
    <w:rsid w:val="008C06B6"/>
    <w:rsid w:val="008C34F6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4FF1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212"/>
    <w:rsid w:val="00930D05"/>
    <w:rsid w:val="009435C5"/>
    <w:rsid w:val="00943DC6"/>
    <w:rsid w:val="00944CC0"/>
    <w:rsid w:val="00947D15"/>
    <w:rsid w:val="0095229E"/>
    <w:rsid w:val="00953677"/>
    <w:rsid w:val="00954012"/>
    <w:rsid w:val="00954E08"/>
    <w:rsid w:val="00955943"/>
    <w:rsid w:val="00955F0C"/>
    <w:rsid w:val="00960E7B"/>
    <w:rsid w:val="00962427"/>
    <w:rsid w:val="00962ADC"/>
    <w:rsid w:val="00973DAE"/>
    <w:rsid w:val="00982C8F"/>
    <w:rsid w:val="0098429F"/>
    <w:rsid w:val="009847C5"/>
    <w:rsid w:val="00984A78"/>
    <w:rsid w:val="00986C8E"/>
    <w:rsid w:val="009904E9"/>
    <w:rsid w:val="00994C57"/>
    <w:rsid w:val="00995F0D"/>
    <w:rsid w:val="009A0AB7"/>
    <w:rsid w:val="009A0C60"/>
    <w:rsid w:val="009A0F82"/>
    <w:rsid w:val="009A1B45"/>
    <w:rsid w:val="009A2FA3"/>
    <w:rsid w:val="009A473D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0D1F"/>
    <w:rsid w:val="009D1AFC"/>
    <w:rsid w:val="009D1E7B"/>
    <w:rsid w:val="009D75DC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20B7B"/>
    <w:rsid w:val="00A20BA0"/>
    <w:rsid w:val="00A21091"/>
    <w:rsid w:val="00A226B3"/>
    <w:rsid w:val="00A23D59"/>
    <w:rsid w:val="00A25471"/>
    <w:rsid w:val="00A2782E"/>
    <w:rsid w:val="00A347E0"/>
    <w:rsid w:val="00A3735E"/>
    <w:rsid w:val="00A37691"/>
    <w:rsid w:val="00A37F46"/>
    <w:rsid w:val="00A47922"/>
    <w:rsid w:val="00A50BA1"/>
    <w:rsid w:val="00A520A1"/>
    <w:rsid w:val="00A5232C"/>
    <w:rsid w:val="00A52A67"/>
    <w:rsid w:val="00A5336C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74F3E"/>
    <w:rsid w:val="00A80EB8"/>
    <w:rsid w:val="00A82114"/>
    <w:rsid w:val="00A8256F"/>
    <w:rsid w:val="00A825B8"/>
    <w:rsid w:val="00A852A8"/>
    <w:rsid w:val="00A855A1"/>
    <w:rsid w:val="00A85E1E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9AF"/>
    <w:rsid w:val="00AA0BF5"/>
    <w:rsid w:val="00AA360E"/>
    <w:rsid w:val="00AA3DC6"/>
    <w:rsid w:val="00AA485C"/>
    <w:rsid w:val="00AA52C4"/>
    <w:rsid w:val="00AB03CC"/>
    <w:rsid w:val="00AB5E5F"/>
    <w:rsid w:val="00AB6E0D"/>
    <w:rsid w:val="00AB6E39"/>
    <w:rsid w:val="00AB7C6F"/>
    <w:rsid w:val="00AC09AB"/>
    <w:rsid w:val="00AC10C4"/>
    <w:rsid w:val="00AC3594"/>
    <w:rsid w:val="00AC729F"/>
    <w:rsid w:val="00AD5B95"/>
    <w:rsid w:val="00AD7028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106A8"/>
    <w:rsid w:val="00B12742"/>
    <w:rsid w:val="00B15152"/>
    <w:rsid w:val="00B16611"/>
    <w:rsid w:val="00B215A9"/>
    <w:rsid w:val="00B22EE6"/>
    <w:rsid w:val="00B255FC"/>
    <w:rsid w:val="00B26168"/>
    <w:rsid w:val="00B26AA1"/>
    <w:rsid w:val="00B31938"/>
    <w:rsid w:val="00B32C76"/>
    <w:rsid w:val="00B333A6"/>
    <w:rsid w:val="00B33775"/>
    <w:rsid w:val="00B343CD"/>
    <w:rsid w:val="00B35F06"/>
    <w:rsid w:val="00B40203"/>
    <w:rsid w:val="00B40735"/>
    <w:rsid w:val="00B429D8"/>
    <w:rsid w:val="00B44EDD"/>
    <w:rsid w:val="00B50F10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1DE2"/>
    <w:rsid w:val="00B7345D"/>
    <w:rsid w:val="00B73D95"/>
    <w:rsid w:val="00B75694"/>
    <w:rsid w:val="00B75957"/>
    <w:rsid w:val="00B80E52"/>
    <w:rsid w:val="00B82BF9"/>
    <w:rsid w:val="00B84B50"/>
    <w:rsid w:val="00B95B02"/>
    <w:rsid w:val="00B96FEB"/>
    <w:rsid w:val="00BA3AA1"/>
    <w:rsid w:val="00BA40FB"/>
    <w:rsid w:val="00BA6A6D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3DEE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6FC3"/>
    <w:rsid w:val="00C50179"/>
    <w:rsid w:val="00C5098C"/>
    <w:rsid w:val="00C52B57"/>
    <w:rsid w:val="00C535ED"/>
    <w:rsid w:val="00C53B99"/>
    <w:rsid w:val="00C546D8"/>
    <w:rsid w:val="00C558E4"/>
    <w:rsid w:val="00C55960"/>
    <w:rsid w:val="00C56455"/>
    <w:rsid w:val="00C57CBB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5E24"/>
    <w:rsid w:val="00C8659B"/>
    <w:rsid w:val="00C922D5"/>
    <w:rsid w:val="00C95EAE"/>
    <w:rsid w:val="00CA048F"/>
    <w:rsid w:val="00CA250F"/>
    <w:rsid w:val="00CA5DAD"/>
    <w:rsid w:val="00CA70C7"/>
    <w:rsid w:val="00CB0D7B"/>
    <w:rsid w:val="00CB7F82"/>
    <w:rsid w:val="00CC0797"/>
    <w:rsid w:val="00CC0ACB"/>
    <w:rsid w:val="00CC2040"/>
    <w:rsid w:val="00CC2111"/>
    <w:rsid w:val="00CC2EFF"/>
    <w:rsid w:val="00CC3B1C"/>
    <w:rsid w:val="00CC4007"/>
    <w:rsid w:val="00CC5409"/>
    <w:rsid w:val="00CC758F"/>
    <w:rsid w:val="00CD02A6"/>
    <w:rsid w:val="00CD0403"/>
    <w:rsid w:val="00CD1855"/>
    <w:rsid w:val="00CD22EE"/>
    <w:rsid w:val="00CD2EB9"/>
    <w:rsid w:val="00CD7193"/>
    <w:rsid w:val="00CD7609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6D18"/>
    <w:rsid w:val="00D17311"/>
    <w:rsid w:val="00D17B82"/>
    <w:rsid w:val="00D2176F"/>
    <w:rsid w:val="00D23351"/>
    <w:rsid w:val="00D2359A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AED"/>
    <w:rsid w:val="00D75E54"/>
    <w:rsid w:val="00D76312"/>
    <w:rsid w:val="00D8194C"/>
    <w:rsid w:val="00D819A9"/>
    <w:rsid w:val="00D87922"/>
    <w:rsid w:val="00D87AF7"/>
    <w:rsid w:val="00D902EB"/>
    <w:rsid w:val="00D92493"/>
    <w:rsid w:val="00D959BB"/>
    <w:rsid w:val="00D95DF5"/>
    <w:rsid w:val="00DA0F8E"/>
    <w:rsid w:val="00DA3B6D"/>
    <w:rsid w:val="00DA6796"/>
    <w:rsid w:val="00DB28B2"/>
    <w:rsid w:val="00DB6229"/>
    <w:rsid w:val="00DB6DBA"/>
    <w:rsid w:val="00DB7166"/>
    <w:rsid w:val="00DB7EF1"/>
    <w:rsid w:val="00DC2DFE"/>
    <w:rsid w:val="00DC3794"/>
    <w:rsid w:val="00DC3DDB"/>
    <w:rsid w:val="00DC4C0B"/>
    <w:rsid w:val="00DC5563"/>
    <w:rsid w:val="00DC66F7"/>
    <w:rsid w:val="00DC6F3C"/>
    <w:rsid w:val="00DD01E6"/>
    <w:rsid w:val="00DD3747"/>
    <w:rsid w:val="00DD3AC5"/>
    <w:rsid w:val="00DD4E8C"/>
    <w:rsid w:val="00DD53F1"/>
    <w:rsid w:val="00DD59B9"/>
    <w:rsid w:val="00DD6463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2357D"/>
    <w:rsid w:val="00E25065"/>
    <w:rsid w:val="00E258D1"/>
    <w:rsid w:val="00E267C5"/>
    <w:rsid w:val="00E26AC6"/>
    <w:rsid w:val="00E3160E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19AC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251"/>
    <w:rsid w:val="00EA1990"/>
    <w:rsid w:val="00EA285E"/>
    <w:rsid w:val="00EA3B14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53AC"/>
    <w:rsid w:val="00ED54EF"/>
    <w:rsid w:val="00EE0B9C"/>
    <w:rsid w:val="00EE231C"/>
    <w:rsid w:val="00EE63AA"/>
    <w:rsid w:val="00EE6C0A"/>
    <w:rsid w:val="00EF2D1D"/>
    <w:rsid w:val="00EF3605"/>
    <w:rsid w:val="00EF466A"/>
    <w:rsid w:val="00EF5AC0"/>
    <w:rsid w:val="00EF6A87"/>
    <w:rsid w:val="00F00B1E"/>
    <w:rsid w:val="00F01A3E"/>
    <w:rsid w:val="00F02708"/>
    <w:rsid w:val="00F045A5"/>
    <w:rsid w:val="00F11365"/>
    <w:rsid w:val="00F123A6"/>
    <w:rsid w:val="00F13C0B"/>
    <w:rsid w:val="00F150DA"/>
    <w:rsid w:val="00F21207"/>
    <w:rsid w:val="00F228A2"/>
    <w:rsid w:val="00F2408C"/>
    <w:rsid w:val="00F244FF"/>
    <w:rsid w:val="00F24C5D"/>
    <w:rsid w:val="00F25B52"/>
    <w:rsid w:val="00F25D77"/>
    <w:rsid w:val="00F30FC6"/>
    <w:rsid w:val="00F32DB4"/>
    <w:rsid w:val="00F34EC8"/>
    <w:rsid w:val="00F37404"/>
    <w:rsid w:val="00F37C96"/>
    <w:rsid w:val="00F41C10"/>
    <w:rsid w:val="00F44A44"/>
    <w:rsid w:val="00F472DC"/>
    <w:rsid w:val="00F518F8"/>
    <w:rsid w:val="00F52865"/>
    <w:rsid w:val="00F63AB2"/>
    <w:rsid w:val="00F63EA2"/>
    <w:rsid w:val="00F64AC1"/>
    <w:rsid w:val="00F64DB1"/>
    <w:rsid w:val="00F6550E"/>
    <w:rsid w:val="00F67949"/>
    <w:rsid w:val="00F711AA"/>
    <w:rsid w:val="00F727C9"/>
    <w:rsid w:val="00F72D68"/>
    <w:rsid w:val="00F7430F"/>
    <w:rsid w:val="00F74D5E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38F"/>
    <w:rsid w:val="00FB0724"/>
    <w:rsid w:val="00FB32A7"/>
    <w:rsid w:val="00FB7207"/>
    <w:rsid w:val="00FB75DE"/>
    <w:rsid w:val="00FC0FE0"/>
    <w:rsid w:val="00FC4ED7"/>
    <w:rsid w:val="00FC5B1C"/>
    <w:rsid w:val="00FC69D9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A859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F528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C52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arie@slez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74</Words>
  <Characters>29441</Characters>
  <Application>Microsoft Office Word</Application>
  <DocSecurity>4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4447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Maslowská Michaela</cp:lastModifiedBy>
  <cp:revision>2</cp:revision>
  <cp:lastPrinted>2017-02-09T09:28:00Z</cp:lastPrinted>
  <dcterms:created xsi:type="dcterms:W3CDTF">2024-08-27T11:30:00Z</dcterms:created>
  <dcterms:modified xsi:type="dcterms:W3CDTF">2024-08-27T11:30:00Z</dcterms:modified>
</cp:coreProperties>
</file>